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5AAB" w14:textId="77777777" w:rsidR="00D92808" w:rsidRDefault="00D92808" w:rsidP="00D92808">
      <w:pPr>
        <w:rPr>
          <w:rFonts w:eastAsia="Calibri" w:cs="Times New Roman"/>
          <w:i/>
          <w:sz w:val="20"/>
          <w:szCs w:val="20"/>
        </w:rPr>
      </w:pPr>
      <w:r w:rsidRPr="00D92808">
        <w:rPr>
          <w:rFonts w:eastAsia="Calibri" w:cs="Times New Roman"/>
          <w:i/>
          <w:sz w:val="20"/>
          <w:szCs w:val="20"/>
        </w:rPr>
        <w:t>* Please note: 1 delegate per booking form</w:t>
      </w:r>
    </w:p>
    <w:p w14:paraId="63B2B89A" w14:textId="77777777" w:rsidR="00706D2F" w:rsidRPr="00D92808" w:rsidRDefault="00706D2F" w:rsidP="00D92808">
      <w:pPr>
        <w:rPr>
          <w:rFonts w:eastAsia="Calibri" w:cs="Times New Roman"/>
          <w:i/>
          <w:sz w:val="20"/>
          <w:szCs w:val="20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417"/>
        <w:gridCol w:w="1418"/>
        <w:gridCol w:w="1388"/>
      </w:tblGrid>
      <w:tr w:rsidR="00800B95" w:rsidRPr="00D92808" w14:paraId="2C735AAE" w14:textId="77777777" w:rsidTr="00C52ECA">
        <w:tc>
          <w:tcPr>
            <w:tcW w:w="10631" w:type="dxa"/>
            <w:gridSpan w:val="4"/>
          </w:tcPr>
          <w:p w14:paraId="2C735AAD" w14:textId="77777777" w:rsidR="00800B95" w:rsidRPr="00E833DC" w:rsidRDefault="00800B95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Name:</w:t>
            </w:r>
          </w:p>
        </w:tc>
      </w:tr>
      <w:tr w:rsidR="00D92808" w:rsidRPr="00D92808" w14:paraId="2C735AB0" w14:textId="77777777" w:rsidTr="00C52ECA">
        <w:tc>
          <w:tcPr>
            <w:tcW w:w="10631" w:type="dxa"/>
            <w:gridSpan w:val="4"/>
          </w:tcPr>
          <w:p w14:paraId="2C735AAF" w14:textId="5DE513DE" w:rsidR="00D92808" w:rsidRPr="00E833DC" w:rsidRDefault="00D92808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Organisation:</w:t>
            </w:r>
          </w:p>
        </w:tc>
      </w:tr>
      <w:tr w:rsidR="00D92808" w:rsidRPr="00D92808" w14:paraId="2C735AB7" w14:textId="77777777" w:rsidTr="00C52ECA">
        <w:tc>
          <w:tcPr>
            <w:tcW w:w="10631" w:type="dxa"/>
            <w:gridSpan w:val="4"/>
          </w:tcPr>
          <w:p w14:paraId="2C735AB6" w14:textId="77777777" w:rsidR="00D92808" w:rsidRPr="00E833DC" w:rsidRDefault="00D92808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Email:</w:t>
            </w:r>
          </w:p>
        </w:tc>
      </w:tr>
      <w:tr w:rsidR="00D92808" w:rsidRPr="00D92808" w14:paraId="2C735ABB" w14:textId="77777777" w:rsidTr="00C52ECA">
        <w:trPr>
          <w:trHeight w:val="948"/>
        </w:trPr>
        <w:tc>
          <w:tcPr>
            <w:tcW w:w="10631" w:type="dxa"/>
            <w:gridSpan w:val="4"/>
          </w:tcPr>
          <w:p w14:paraId="2C735AB8" w14:textId="77777777" w:rsidR="00B15A68" w:rsidRPr="00E833DC" w:rsidRDefault="00D92808" w:rsidP="00E833DC">
            <w:pPr>
              <w:rPr>
                <w:rFonts w:eastAsia="Calibri" w:cs="Times New Roman"/>
                <w:i/>
              </w:rPr>
            </w:pPr>
            <w:r w:rsidRPr="00D92808">
              <w:rPr>
                <w:rFonts w:eastAsia="Calibri" w:cs="Times New Roman"/>
                <w:b/>
              </w:rPr>
              <w:t>Please give details of any specific dietary needs?</w:t>
            </w:r>
            <w:r w:rsidRPr="00D92808">
              <w:rPr>
                <w:rFonts w:eastAsia="Calibri" w:cs="Times New Roman"/>
                <w:i/>
              </w:rPr>
              <w:t xml:space="preserve"> </w:t>
            </w:r>
          </w:p>
          <w:p w14:paraId="2C735AB9" w14:textId="77777777" w:rsidR="00B15A68" w:rsidRPr="00361C8B" w:rsidRDefault="00B15A68" w:rsidP="00E833DC">
            <w:pPr>
              <w:rPr>
                <w:rFonts w:eastAsia="Calibri" w:cs="Times New Roman"/>
                <w:i/>
                <w:sz w:val="20"/>
                <w:szCs w:val="20"/>
              </w:rPr>
            </w:pPr>
          </w:p>
          <w:p w14:paraId="2C735ABA" w14:textId="77777777" w:rsidR="00E833DC" w:rsidRPr="00361C8B" w:rsidRDefault="00E833DC" w:rsidP="00E833DC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D92808" w:rsidRPr="00D92808" w14:paraId="2C735ABF" w14:textId="77777777" w:rsidTr="00C52ECA">
        <w:trPr>
          <w:trHeight w:val="1118"/>
        </w:trPr>
        <w:tc>
          <w:tcPr>
            <w:tcW w:w="10631" w:type="dxa"/>
            <w:gridSpan w:val="4"/>
          </w:tcPr>
          <w:p w14:paraId="2C735ABC" w14:textId="7C39C160" w:rsidR="00B15A68" w:rsidRPr="00BF75FD" w:rsidRDefault="00D92808" w:rsidP="00E833DC">
            <w:pPr>
              <w:rPr>
                <w:rFonts w:eastAsia="Calibri" w:cs="Times New Roman"/>
                <w:bCs/>
                <w:i/>
                <w:iCs/>
                <w:sz w:val="22"/>
                <w:szCs w:val="20"/>
              </w:rPr>
            </w:pPr>
            <w:r w:rsidRPr="00D92808">
              <w:rPr>
                <w:rFonts w:eastAsia="Calibri" w:cs="Times New Roman"/>
                <w:b/>
              </w:rPr>
              <w:t xml:space="preserve">Please give details of any accessibility needs? </w:t>
            </w:r>
            <w:r w:rsidR="0030418A" w:rsidRPr="00BF75FD">
              <w:rPr>
                <w:rFonts w:eastAsia="Calibri" w:cs="Times New Roman"/>
                <w:bCs/>
                <w:i/>
                <w:iCs/>
                <w:sz w:val="22"/>
                <w:szCs w:val="20"/>
              </w:rPr>
              <w:t xml:space="preserve">(Please be </w:t>
            </w:r>
            <w:r w:rsidR="00C006CA" w:rsidRPr="00BF75FD">
              <w:rPr>
                <w:rFonts w:eastAsia="Calibri" w:cs="Times New Roman"/>
                <w:bCs/>
                <w:i/>
                <w:iCs/>
                <w:sz w:val="22"/>
                <w:szCs w:val="20"/>
              </w:rPr>
              <w:t>advised that we may ask you to complete a</w:t>
            </w:r>
            <w:r w:rsidR="00BF75FD" w:rsidRPr="00BF75FD">
              <w:rPr>
                <w:rFonts w:eastAsia="Calibri" w:cs="Times New Roman"/>
                <w:bCs/>
                <w:i/>
                <w:iCs/>
                <w:sz w:val="22"/>
                <w:szCs w:val="20"/>
              </w:rPr>
              <w:t xml:space="preserve"> more detailed accessibility form</w:t>
            </w:r>
            <w:r w:rsidR="008939D4">
              <w:rPr>
                <w:rFonts w:eastAsia="Calibri" w:cs="Times New Roman"/>
                <w:bCs/>
                <w:i/>
                <w:iCs/>
                <w:sz w:val="22"/>
                <w:szCs w:val="20"/>
              </w:rPr>
              <w:t xml:space="preserve"> to ensure the venue can accommodate your needs</w:t>
            </w:r>
            <w:r w:rsidR="0030418A" w:rsidRPr="00BF75FD">
              <w:rPr>
                <w:rFonts w:eastAsia="Calibri" w:cs="Times New Roman"/>
                <w:bCs/>
                <w:i/>
                <w:iCs/>
                <w:sz w:val="22"/>
                <w:szCs w:val="20"/>
              </w:rPr>
              <w:t>)</w:t>
            </w:r>
          </w:p>
          <w:p w14:paraId="5D4579C0" w14:textId="77777777" w:rsidR="00BF75FD" w:rsidRPr="00E833DC" w:rsidRDefault="00BF75FD" w:rsidP="00E833DC">
            <w:pPr>
              <w:rPr>
                <w:rFonts w:eastAsia="Calibri" w:cs="Times New Roman"/>
                <w:i/>
                <w:szCs w:val="24"/>
              </w:rPr>
            </w:pPr>
          </w:p>
          <w:p w14:paraId="2C735ABD" w14:textId="77777777" w:rsidR="00B15A68" w:rsidRPr="00361C8B" w:rsidRDefault="00B15A68" w:rsidP="00E833DC">
            <w:pPr>
              <w:rPr>
                <w:rFonts w:eastAsia="Calibri" w:cs="Times New Roman"/>
                <w:sz w:val="20"/>
                <w:szCs w:val="20"/>
              </w:rPr>
            </w:pPr>
          </w:p>
          <w:p w14:paraId="2C735ABE" w14:textId="77777777" w:rsidR="00E833DC" w:rsidRPr="00361C8B" w:rsidRDefault="00E833DC" w:rsidP="00E833DC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D92808" w:rsidRPr="00D92808" w14:paraId="2C735AC3" w14:textId="77777777" w:rsidTr="00C52ECA">
        <w:trPr>
          <w:trHeight w:val="837"/>
        </w:trPr>
        <w:tc>
          <w:tcPr>
            <w:tcW w:w="10631" w:type="dxa"/>
            <w:gridSpan w:val="4"/>
          </w:tcPr>
          <w:p w14:paraId="2C735AC0" w14:textId="77777777" w:rsidR="00D92808" w:rsidRPr="00E833DC" w:rsidRDefault="00D92808" w:rsidP="00E833DC">
            <w:pPr>
              <w:rPr>
                <w:rFonts w:eastAsia="Calibri" w:cs="Times New Roman"/>
                <w:i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Anything else you think we need to be aware of?</w:t>
            </w:r>
          </w:p>
          <w:p w14:paraId="2C735AC1" w14:textId="77777777" w:rsidR="00B15A68" w:rsidRPr="00361C8B" w:rsidRDefault="00B15A68" w:rsidP="00E833DC">
            <w:pPr>
              <w:rPr>
                <w:rFonts w:eastAsia="Calibri" w:cs="Times New Roman"/>
                <w:i/>
                <w:sz w:val="20"/>
                <w:szCs w:val="20"/>
              </w:rPr>
            </w:pPr>
          </w:p>
          <w:p w14:paraId="2C735AC2" w14:textId="77777777" w:rsidR="00E833DC" w:rsidRPr="00361C8B" w:rsidRDefault="00E833DC" w:rsidP="00E833DC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0654B" w:rsidRPr="00D92808" w14:paraId="2C735ACA" w14:textId="77777777" w:rsidTr="00C52ECA">
        <w:tc>
          <w:tcPr>
            <w:tcW w:w="6408" w:type="dxa"/>
            <w:shd w:val="pct12" w:color="auto" w:fill="auto"/>
          </w:tcPr>
          <w:p w14:paraId="2C735AC4" w14:textId="77777777" w:rsidR="0040654B" w:rsidRPr="00D92808" w:rsidRDefault="0040654B" w:rsidP="00B15A68">
            <w:pPr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  <w:szCs w:val="24"/>
              </w:rPr>
              <w:t>Your choice of conference options (please tick)</w:t>
            </w:r>
          </w:p>
          <w:p w14:paraId="2C735AC5" w14:textId="77777777" w:rsidR="0040654B" w:rsidRPr="00D92808" w:rsidRDefault="0040654B" w:rsidP="00B15A68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pct12" w:color="auto" w:fill="auto"/>
          </w:tcPr>
          <w:p w14:paraId="2C735AC6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Tenants</w:t>
            </w:r>
          </w:p>
        </w:tc>
        <w:tc>
          <w:tcPr>
            <w:tcW w:w="1418" w:type="dxa"/>
            <w:shd w:val="pct12" w:color="auto" w:fill="auto"/>
          </w:tcPr>
          <w:p w14:paraId="2C735AC7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Officers and     Members of</w:t>
            </w:r>
          </w:p>
          <w:p w14:paraId="2C735AC8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TPAS Cymru</w:t>
            </w:r>
          </w:p>
        </w:tc>
        <w:tc>
          <w:tcPr>
            <w:tcW w:w="1388" w:type="dxa"/>
            <w:shd w:val="pct12" w:color="auto" w:fill="auto"/>
          </w:tcPr>
          <w:p w14:paraId="2C735AC9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proofErr w:type="gramStart"/>
            <w:r w:rsidRPr="00D92808">
              <w:rPr>
                <w:rFonts w:eastAsia="Calibri" w:cs="Times New Roman"/>
                <w:b/>
                <w:sz w:val="20"/>
                <w:szCs w:val="20"/>
              </w:rPr>
              <w:t>Non Members</w:t>
            </w:r>
            <w:proofErr w:type="gramEnd"/>
            <w:r w:rsidRPr="00D92808">
              <w:rPr>
                <w:rFonts w:eastAsia="Calibri" w:cs="Times New Roman"/>
                <w:b/>
                <w:sz w:val="20"/>
                <w:szCs w:val="20"/>
              </w:rPr>
              <w:t xml:space="preserve"> of TPAS Cymru</w:t>
            </w:r>
          </w:p>
        </w:tc>
      </w:tr>
      <w:tr w:rsidR="00CE657F" w:rsidRPr="00D92808" w14:paraId="2C735AD7" w14:textId="77777777" w:rsidTr="00C52ECA">
        <w:tc>
          <w:tcPr>
            <w:tcW w:w="6408" w:type="dxa"/>
          </w:tcPr>
          <w:p w14:paraId="2C735ACB" w14:textId="77777777" w:rsidR="00CE657F" w:rsidRPr="0040654B" w:rsidRDefault="00CE657F" w:rsidP="00CE657F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i/>
                <w:sz w:val="23"/>
                <w:szCs w:val="23"/>
                <w:u w:val="single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 xml:space="preserve">The complete package </w:t>
            </w:r>
            <w:r w:rsidRPr="0040654B">
              <w:rPr>
                <w:rFonts w:eastAsia="Calibri" w:cs="Times New Roman"/>
                <w:b/>
                <w:sz w:val="23"/>
                <w:szCs w:val="23"/>
                <w:u w:val="single"/>
              </w:rPr>
              <w:t>(Single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CC" w14:textId="5B3E994A" w:rsidR="00CE657F" w:rsidRPr="0040654B" w:rsidRDefault="00CE657F" w:rsidP="00CE657F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Tuesday 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&amp;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Wednesday 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 xml:space="preserve">night 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ccommodation (inc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Breakfast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 xml:space="preserve"> Wednesday and Thursday morning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) at the </w:t>
            </w:r>
            <w:r w:rsidR="00C04E8B">
              <w:rPr>
                <w:rFonts w:eastAsia="Calibri" w:cs="Times New Roman"/>
                <w:spacing w:val="-8"/>
                <w:sz w:val="23"/>
                <w:szCs w:val="23"/>
              </w:rPr>
              <w:t>Hotel</w:t>
            </w:r>
          </w:p>
          <w:p w14:paraId="2C735ACD" w14:textId="77777777" w:rsidR="00CE657F" w:rsidRPr="0040654B" w:rsidRDefault="00CE657F" w:rsidP="00CE657F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Evening meal and entertainment both nights </w:t>
            </w:r>
          </w:p>
          <w:p w14:paraId="2C735ACE" w14:textId="77777777" w:rsidR="00CE657F" w:rsidRPr="0040654B" w:rsidRDefault="00CE657F" w:rsidP="00CE657F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ttendance for the 2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day conference (Wednesday and Thursday) inc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refreshments and hot lunch each day.</w:t>
            </w:r>
          </w:p>
          <w:p w14:paraId="2C735ACF" w14:textId="77777777" w:rsidR="00CE657F" w:rsidRPr="00A10007" w:rsidRDefault="00CE657F" w:rsidP="00CE657F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Opportunity for advanced registration and attend AGM</w:t>
            </w:r>
          </w:p>
          <w:p w14:paraId="2C735AD0" w14:textId="77777777" w:rsidR="00CE657F" w:rsidRPr="00A10007" w:rsidRDefault="00CE657F" w:rsidP="00CE657F">
            <w:pPr>
              <w:pStyle w:val="ListParagraph"/>
              <w:ind w:left="360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0FE16A1C" w14:textId="179333B8" w:rsidR="00CE657F" w:rsidRPr="008B0C28" w:rsidRDefault="00CE657F" w:rsidP="00CE657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E417CF" w:rsidRPr="008B0C28">
              <w:rPr>
                <w:rFonts w:eastAsia="Calibri" w:cs="Times New Roman"/>
                <w:b/>
              </w:rPr>
              <w:t>5</w:t>
            </w:r>
            <w:r w:rsidR="00B23876" w:rsidRPr="008B0C28">
              <w:rPr>
                <w:rFonts w:eastAsia="Calibri" w:cs="Times New Roman"/>
                <w:b/>
              </w:rPr>
              <w:t>38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</w:p>
          <w:p w14:paraId="2C735AD2" w14:textId="77777777" w:rsidR="00CE657F" w:rsidRPr="008B0C28" w:rsidRDefault="00CE657F" w:rsidP="00CE657F">
            <w:pPr>
              <w:jc w:val="center"/>
              <w:rPr>
                <w:rFonts w:eastAsia="Calibri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B07489" w14:textId="5CB57825" w:rsidR="00CE657F" w:rsidRPr="008B0C28" w:rsidRDefault="00CE657F" w:rsidP="00CE657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A60F1A" w:rsidRPr="008B0C28">
              <w:rPr>
                <w:rFonts w:eastAsia="Calibri" w:cs="Times New Roman"/>
                <w:b/>
              </w:rPr>
              <w:t>711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</w:p>
          <w:p w14:paraId="2C735AD4" w14:textId="77777777" w:rsidR="00CE657F" w:rsidRPr="008B0C28" w:rsidRDefault="00CE657F" w:rsidP="00CE657F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  <w:tc>
          <w:tcPr>
            <w:tcW w:w="1388" w:type="dxa"/>
          </w:tcPr>
          <w:p w14:paraId="6D7386BB" w14:textId="780DEE3E" w:rsidR="00CE657F" w:rsidRPr="008B0C28" w:rsidRDefault="00CE657F" w:rsidP="00CE657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7</w:t>
            </w:r>
            <w:r w:rsidR="00A60F1A" w:rsidRPr="008B0C28">
              <w:rPr>
                <w:rFonts w:eastAsia="Calibri" w:cs="Times New Roman"/>
                <w:b/>
              </w:rPr>
              <w:t>93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</w:p>
          <w:p w14:paraId="2C735AD6" w14:textId="77777777" w:rsidR="00CE657F" w:rsidRPr="008B0C28" w:rsidRDefault="00CE657F" w:rsidP="00CE657F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CE657F" w:rsidRPr="00D92808" w14:paraId="2C735AE3" w14:textId="77777777" w:rsidTr="00C52ECA">
        <w:tc>
          <w:tcPr>
            <w:tcW w:w="6408" w:type="dxa"/>
          </w:tcPr>
          <w:p w14:paraId="2C735AD8" w14:textId="77777777" w:rsidR="00CE657F" w:rsidRPr="0040654B" w:rsidRDefault="00CE657F" w:rsidP="00CE657F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>The complete package (Shared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D9" w14:textId="77777777" w:rsidR="00CE657F" w:rsidRDefault="00CE657F" w:rsidP="00CE657F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ll the benefits of package 1 above but cheaper by sharing a room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 xml:space="preserve">.  </w:t>
            </w:r>
            <w:r w:rsidRPr="0040654B">
              <w:rPr>
                <w:rFonts w:eastAsia="Calibri" w:cs="Times New Roman"/>
                <w:sz w:val="23"/>
                <w:szCs w:val="23"/>
              </w:rPr>
              <w:t>Sharing with: ………………………</w:t>
            </w:r>
            <w:r>
              <w:rPr>
                <w:rFonts w:eastAsia="Calibri" w:cs="Times New Roman"/>
                <w:sz w:val="23"/>
                <w:szCs w:val="23"/>
              </w:rPr>
              <w:t>……………………...</w:t>
            </w:r>
          </w:p>
          <w:p w14:paraId="2C735ADA" w14:textId="77777777" w:rsidR="00CE657F" w:rsidRPr="00A10007" w:rsidRDefault="00CE657F" w:rsidP="00CE657F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B0D4CB" w14:textId="1C65447B" w:rsidR="00CE657F" w:rsidRPr="008B0C28" w:rsidRDefault="00CE657F" w:rsidP="00CE657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A60F1A" w:rsidRPr="008B0C28">
              <w:rPr>
                <w:rFonts w:eastAsia="Calibri" w:cs="Times New Roman"/>
                <w:b/>
              </w:rPr>
              <w:t>410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</w:p>
          <w:p w14:paraId="2C735ADC" w14:textId="5AE04A8F" w:rsidR="00CE657F" w:rsidRPr="008B0C28" w:rsidRDefault="00CE657F" w:rsidP="00CE657F">
            <w:pPr>
              <w:spacing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8B0C28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spellStart"/>
            <w:proofErr w:type="gramStart"/>
            <w:r w:rsidRPr="008B0C28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992F7B" w14:textId="4126AFDB" w:rsidR="00CE657F" w:rsidRPr="008B0C28" w:rsidRDefault="00CE657F" w:rsidP="00CE657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5</w:t>
            </w:r>
            <w:r w:rsidR="00A60F1A" w:rsidRPr="008B0C28">
              <w:rPr>
                <w:rFonts w:eastAsia="Calibri" w:cs="Times New Roman"/>
                <w:b/>
              </w:rPr>
              <w:t>68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</w:p>
          <w:p w14:paraId="34BF723A" w14:textId="77777777" w:rsidR="00CE657F" w:rsidRPr="008B0C28" w:rsidRDefault="00CE657F" w:rsidP="00CE657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spellStart"/>
            <w:r w:rsidRPr="008B0C28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spellEnd"/>
          </w:p>
          <w:p w14:paraId="2C735ADF" w14:textId="77777777" w:rsidR="00CE657F" w:rsidRPr="008B0C28" w:rsidRDefault="00CE657F" w:rsidP="00CE657F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F8DEE2B" w14:textId="243371E2" w:rsidR="00CE657F" w:rsidRPr="008B0C28" w:rsidRDefault="00CE657F" w:rsidP="00CE657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B51F18" w:rsidRPr="008B0C28">
              <w:rPr>
                <w:rFonts w:eastAsia="Calibri" w:cs="Times New Roman"/>
                <w:b/>
              </w:rPr>
              <w:t>70</w:t>
            </w:r>
            <w:r w:rsidRPr="008B0C28">
              <w:rPr>
                <w:rFonts w:eastAsia="Calibri" w:cs="Times New Roman"/>
                <w:b/>
              </w:rPr>
              <w:t xml:space="preserve">3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</w:p>
          <w:p w14:paraId="72F6ABF4" w14:textId="77777777" w:rsidR="00CE657F" w:rsidRPr="008B0C28" w:rsidRDefault="00CE657F" w:rsidP="00CE657F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spellStart"/>
            <w:r w:rsidRPr="008B0C28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spellEnd"/>
          </w:p>
          <w:p w14:paraId="2C735AE2" w14:textId="77777777" w:rsidR="00CE657F" w:rsidRPr="008B0C28" w:rsidRDefault="00CE657F" w:rsidP="00CE657F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40654B" w:rsidRPr="00D92808" w14:paraId="2C735AEF" w14:textId="77777777" w:rsidTr="00C52ECA">
        <w:tc>
          <w:tcPr>
            <w:tcW w:w="6408" w:type="dxa"/>
          </w:tcPr>
          <w:p w14:paraId="2C735AE4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i/>
                <w:sz w:val="23"/>
                <w:szCs w:val="23"/>
                <w:u w:val="single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 xml:space="preserve">The standard package </w:t>
            </w:r>
            <w:r w:rsidRPr="0040654B">
              <w:rPr>
                <w:rFonts w:eastAsia="Calibri" w:cs="Times New Roman"/>
                <w:b/>
                <w:sz w:val="23"/>
                <w:szCs w:val="23"/>
                <w:u w:val="single"/>
              </w:rPr>
              <w:t>(Single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E5" w14:textId="3CCA2E26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Wednesday accommodation (inc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breakfast) at the </w:t>
            </w:r>
            <w:r w:rsidR="00C04E8B">
              <w:rPr>
                <w:rFonts w:eastAsia="Calibri" w:cs="Times New Roman"/>
                <w:spacing w:val="-8"/>
                <w:sz w:val="23"/>
                <w:szCs w:val="23"/>
              </w:rPr>
              <w:t>Hotel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</w:t>
            </w:r>
          </w:p>
          <w:p w14:paraId="2C735AE6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Evening meal and entertainment on Wednesday night</w:t>
            </w:r>
          </w:p>
          <w:p w14:paraId="2C735AE7" w14:textId="3544F6A6" w:rsidR="0040654B" w:rsidRPr="00A10007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ttendance for the 2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day conference (Wednesday 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&amp;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Thursday) inc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refreshments and hot lunch each day.</w:t>
            </w:r>
          </w:p>
          <w:p w14:paraId="2C735AE8" w14:textId="77777777" w:rsidR="00A10007" w:rsidRPr="00A10007" w:rsidRDefault="00A10007" w:rsidP="00A10007">
            <w:pPr>
              <w:pStyle w:val="ListParagraph"/>
              <w:ind w:left="360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AE9" w14:textId="110543F1" w:rsidR="0040654B" w:rsidRPr="008B0C2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B51F18" w:rsidRPr="008B0C28">
              <w:rPr>
                <w:rFonts w:eastAsia="Calibri" w:cs="Times New Roman"/>
                <w:b/>
              </w:rPr>
              <w:t>418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="002C3553" w:rsidRPr="008B0C28">
              <w:rPr>
                <w:rFonts w:eastAsia="Calibr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="002C3553" w:rsidRPr="008B0C28">
              <w:rPr>
                <w:rFonts w:eastAsia="Calibri" w:cs="Times New Roman"/>
                <w:b/>
              </w:rPr>
            </w:r>
            <w:r w:rsidR="002C3553" w:rsidRPr="008B0C28">
              <w:rPr>
                <w:rFonts w:eastAsia="Calibri" w:cs="Times New Roman"/>
                <w:b/>
              </w:rPr>
              <w:fldChar w:fldCharType="separate"/>
            </w:r>
            <w:r w:rsidR="002C3553" w:rsidRPr="008B0C28">
              <w:rPr>
                <w:rFonts w:eastAsia="Calibri" w:cs="Times New Roman"/>
                <w:b/>
              </w:rPr>
              <w:fldChar w:fldCharType="end"/>
            </w:r>
            <w:bookmarkEnd w:id="0"/>
          </w:p>
          <w:p w14:paraId="2C735AEA" w14:textId="38F7FAFE" w:rsidR="0040654B" w:rsidRPr="008B0C28" w:rsidRDefault="0040654B" w:rsidP="0040654B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18" w:type="dxa"/>
          </w:tcPr>
          <w:p w14:paraId="2C735AEB" w14:textId="149A68D8" w:rsidR="0040654B" w:rsidRPr="008B0C2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1037A2" w:rsidRPr="008B0C28">
              <w:rPr>
                <w:rFonts w:eastAsia="Calibri" w:cs="Times New Roman"/>
                <w:b/>
              </w:rPr>
              <w:t>5</w:t>
            </w:r>
            <w:r w:rsidR="00B51F18" w:rsidRPr="008B0C28">
              <w:rPr>
                <w:rFonts w:eastAsia="Calibri" w:cs="Times New Roman"/>
                <w:b/>
              </w:rPr>
              <w:t>62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="002C3553" w:rsidRPr="008B0C28">
              <w:rPr>
                <w:rFonts w:eastAsia="Calibri"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="002C3553" w:rsidRPr="008B0C28">
              <w:rPr>
                <w:rFonts w:eastAsia="Calibri" w:cs="Times New Roman"/>
                <w:b/>
              </w:rPr>
            </w:r>
            <w:r w:rsidR="002C3553" w:rsidRPr="008B0C28">
              <w:rPr>
                <w:rFonts w:eastAsia="Calibri" w:cs="Times New Roman"/>
                <w:b/>
              </w:rPr>
              <w:fldChar w:fldCharType="separate"/>
            </w:r>
            <w:r w:rsidR="002C3553" w:rsidRPr="008B0C28">
              <w:rPr>
                <w:rFonts w:eastAsia="Calibri" w:cs="Times New Roman"/>
                <w:b/>
              </w:rPr>
              <w:fldChar w:fldCharType="end"/>
            </w:r>
            <w:bookmarkEnd w:id="1"/>
          </w:p>
          <w:p w14:paraId="2C735AEC" w14:textId="77777777" w:rsidR="0040654B" w:rsidRPr="008B0C28" w:rsidRDefault="0040654B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  <w:tc>
          <w:tcPr>
            <w:tcW w:w="1388" w:type="dxa"/>
          </w:tcPr>
          <w:p w14:paraId="2C735AED" w14:textId="7932F414" w:rsidR="0040654B" w:rsidRPr="008B0C2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4A7243" w:rsidRPr="008B0C28">
              <w:rPr>
                <w:rFonts w:eastAsia="Calibri" w:cs="Times New Roman"/>
                <w:b/>
              </w:rPr>
              <w:t>6</w:t>
            </w:r>
            <w:r w:rsidR="00B51F18" w:rsidRPr="008B0C28">
              <w:rPr>
                <w:rFonts w:eastAsia="Calibri" w:cs="Times New Roman"/>
                <w:b/>
              </w:rPr>
              <w:t>60</w:t>
            </w:r>
            <w:r w:rsidRPr="008B0C28">
              <w:rPr>
                <w:rFonts w:eastAsia="Calibri" w:cs="Times New Roman"/>
                <w:b/>
              </w:rPr>
              <w:t xml:space="preserve"> </w:t>
            </w:r>
            <w:r w:rsidR="002C3553" w:rsidRPr="008B0C28">
              <w:rPr>
                <w:rFonts w:eastAsia="Calibri" w:cs="Times New Roman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="002C3553" w:rsidRPr="008B0C28">
              <w:rPr>
                <w:rFonts w:eastAsia="Calibri" w:cs="Times New Roman"/>
                <w:b/>
              </w:rPr>
            </w:r>
            <w:r w:rsidR="002C3553" w:rsidRPr="008B0C28">
              <w:rPr>
                <w:rFonts w:eastAsia="Calibri" w:cs="Times New Roman"/>
                <w:b/>
              </w:rPr>
              <w:fldChar w:fldCharType="separate"/>
            </w:r>
            <w:r w:rsidR="002C3553" w:rsidRPr="008B0C28">
              <w:rPr>
                <w:rFonts w:eastAsia="Calibri" w:cs="Times New Roman"/>
                <w:b/>
              </w:rPr>
              <w:fldChar w:fldCharType="end"/>
            </w:r>
            <w:bookmarkEnd w:id="2"/>
          </w:p>
          <w:p w14:paraId="2C735AEE" w14:textId="77777777" w:rsidR="0040654B" w:rsidRPr="008B0C2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40654B" w:rsidRPr="00D92808" w14:paraId="2C735AF9" w14:textId="77777777" w:rsidTr="00C52ECA">
        <w:tc>
          <w:tcPr>
            <w:tcW w:w="6408" w:type="dxa"/>
          </w:tcPr>
          <w:p w14:paraId="2C735AF0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>The standard package (Shared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F1" w14:textId="77777777" w:rsidR="0040654B" w:rsidRDefault="0040654B" w:rsidP="00A10007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All the benefits of package 3 above but cheaper by sharing a room</w:t>
            </w:r>
            <w:r w:rsidR="00A10007">
              <w:rPr>
                <w:rFonts w:eastAsia="Calibri" w:cs="Times New Roman"/>
                <w:sz w:val="23"/>
                <w:szCs w:val="23"/>
              </w:rPr>
              <w:t xml:space="preserve">. </w:t>
            </w:r>
            <w:r w:rsidRPr="0040654B">
              <w:rPr>
                <w:rFonts w:eastAsia="Calibri" w:cs="Times New Roman"/>
                <w:sz w:val="23"/>
                <w:szCs w:val="23"/>
              </w:rPr>
              <w:t>Sharing with: ………………………</w:t>
            </w:r>
            <w:r w:rsidR="00A10007">
              <w:rPr>
                <w:rFonts w:eastAsia="Calibri" w:cs="Times New Roman"/>
                <w:sz w:val="23"/>
                <w:szCs w:val="23"/>
              </w:rPr>
              <w:t>………………………</w:t>
            </w:r>
          </w:p>
          <w:p w14:paraId="2C735AF2" w14:textId="77777777" w:rsidR="00A10007" w:rsidRPr="00A10007" w:rsidRDefault="00A10007" w:rsidP="00A10007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AF3" w14:textId="4B0DF874" w:rsidR="0040654B" w:rsidRPr="008B0C2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2</w:t>
            </w:r>
            <w:r w:rsidR="0001363D" w:rsidRPr="008B0C28">
              <w:rPr>
                <w:rFonts w:eastAsia="Calibri" w:cs="Times New Roman"/>
                <w:b/>
              </w:rPr>
              <w:t>97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="002C3553" w:rsidRPr="008B0C28">
              <w:rPr>
                <w:rFonts w:eastAsia="Calibri"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="002C3553" w:rsidRPr="008B0C28">
              <w:rPr>
                <w:rFonts w:eastAsia="Calibri" w:cs="Times New Roman"/>
                <w:b/>
              </w:rPr>
            </w:r>
            <w:r w:rsidR="002C3553" w:rsidRPr="008B0C28">
              <w:rPr>
                <w:rFonts w:eastAsia="Calibri" w:cs="Times New Roman"/>
                <w:b/>
              </w:rPr>
              <w:fldChar w:fldCharType="separate"/>
            </w:r>
            <w:r w:rsidR="002C3553" w:rsidRPr="008B0C28">
              <w:rPr>
                <w:rFonts w:eastAsia="Calibri" w:cs="Times New Roman"/>
                <w:b/>
              </w:rPr>
              <w:fldChar w:fldCharType="end"/>
            </w:r>
            <w:bookmarkEnd w:id="3"/>
          </w:p>
          <w:p w14:paraId="2C735AF4" w14:textId="77777777" w:rsidR="0040654B" w:rsidRPr="008B0C28" w:rsidRDefault="00A10007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8B0C28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spellStart"/>
            <w:proofErr w:type="gramStart"/>
            <w:r w:rsidRPr="008B0C28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spellEnd"/>
            <w:proofErr w:type="gramEnd"/>
          </w:p>
        </w:tc>
        <w:tc>
          <w:tcPr>
            <w:tcW w:w="1418" w:type="dxa"/>
          </w:tcPr>
          <w:p w14:paraId="2C735AF5" w14:textId="5CF3AB7A" w:rsidR="0040654B" w:rsidRPr="008B0C2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416D83" w:rsidRPr="008B0C28">
              <w:rPr>
                <w:rFonts w:eastAsia="Calibri" w:cs="Times New Roman"/>
                <w:b/>
              </w:rPr>
              <w:t>4</w:t>
            </w:r>
            <w:r w:rsidR="0001363D" w:rsidRPr="008B0C28">
              <w:rPr>
                <w:rFonts w:eastAsia="Calibri" w:cs="Times New Roman"/>
                <w:b/>
              </w:rPr>
              <w:t>22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="002C3553" w:rsidRPr="008B0C28">
              <w:rPr>
                <w:rFonts w:eastAsia="Calibri" w:cs="Times New Roman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="002C3553" w:rsidRPr="008B0C28">
              <w:rPr>
                <w:rFonts w:eastAsia="Calibri" w:cs="Times New Roman"/>
                <w:b/>
              </w:rPr>
            </w:r>
            <w:r w:rsidR="002C3553" w:rsidRPr="008B0C28">
              <w:rPr>
                <w:rFonts w:eastAsia="Calibri" w:cs="Times New Roman"/>
                <w:b/>
              </w:rPr>
              <w:fldChar w:fldCharType="separate"/>
            </w:r>
            <w:r w:rsidR="002C3553" w:rsidRPr="008B0C28">
              <w:rPr>
                <w:rFonts w:eastAsia="Calibri" w:cs="Times New Roman"/>
                <w:b/>
              </w:rPr>
              <w:fldChar w:fldCharType="end"/>
            </w:r>
            <w:bookmarkEnd w:id="4"/>
          </w:p>
          <w:p w14:paraId="2C735AF6" w14:textId="77777777" w:rsidR="0040654B" w:rsidRPr="008B0C28" w:rsidRDefault="00A10007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8B0C28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spellStart"/>
            <w:proofErr w:type="gramStart"/>
            <w:r w:rsidRPr="008B0C28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spellEnd"/>
            <w:proofErr w:type="gramEnd"/>
          </w:p>
        </w:tc>
        <w:tc>
          <w:tcPr>
            <w:tcW w:w="1388" w:type="dxa"/>
          </w:tcPr>
          <w:p w14:paraId="2C735AF7" w14:textId="352D6290" w:rsidR="0040654B" w:rsidRPr="008B0C2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B309B0" w:rsidRPr="008B0C28">
              <w:rPr>
                <w:rFonts w:eastAsia="Calibri" w:cs="Times New Roman"/>
                <w:b/>
              </w:rPr>
              <w:t>5</w:t>
            </w:r>
            <w:r w:rsidR="0001363D" w:rsidRPr="008B0C28">
              <w:rPr>
                <w:rFonts w:eastAsia="Calibri" w:cs="Times New Roman"/>
                <w:b/>
              </w:rPr>
              <w:t>82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="002C3553" w:rsidRPr="008B0C28">
              <w:rPr>
                <w:rFonts w:eastAsia="Calibri" w:cs="Times New Roman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="002C3553" w:rsidRPr="008B0C28">
              <w:rPr>
                <w:rFonts w:eastAsia="Calibri" w:cs="Times New Roman"/>
                <w:b/>
              </w:rPr>
            </w:r>
            <w:r w:rsidR="002C3553" w:rsidRPr="008B0C28">
              <w:rPr>
                <w:rFonts w:eastAsia="Calibri" w:cs="Times New Roman"/>
                <w:b/>
              </w:rPr>
              <w:fldChar w:fldCharType="separate"/>
            </w:r>
            <w:r w:rsidR="002C3553" w:rsidRPr="008B0C28">
              <w:rPr>
                <w:rFonts w:eastAsia="Calibri" w:cs="Times New Roman"/>
                <w:b/>
              </w:rPr>
              <w:fldChar w:fldCharType="end"/>
            </w:r>
            <w:bookmarkEnd w:id="5"/>
          </w:p>
          <w:p w14:paraId="2C735AF8" w14:textId="77777777" w:rsidR="0040654B" w:rsidRPr="008B0C28" w:rsidRDefault="00A10007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8B0C28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spellStart"/>
            <w:proofErr w:type="gramStart"/>
            <w:r w:rsidRPr="008B0C28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spellEnd"/>
            <w:proofErr w:type="gramEnd"/>
          </w:p>
        </w:tc>
      </w:tr>
      <w:tr w:rsidR="005F25CD" w:rsidRPr="00D92808" w14:paraId="2C735B00" w14:textId="77777777" w:rsidTr="00C52ECA">
        <w:tc>
          <w:tcPr>
            <w:tcW w:w="6408" w:type="dxa"/>
          </w:tcPr>
          <w:p w14:paraId="2C735AFA" w14:textId="77777777" w:rsidR="005F25CD" w:rsidRPr="0040654B" w:rsidRDefault="005F25CD" w:rsidP="005F25C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>Attend 2</w:t>
            </w:r>
            <w:r>
              <w:rPr>
                <w:rFonts w:eastAsia="Calibri" w:cs="Times New Roman"/>
                <w:b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day conference </w:t>
            </w:r>
            <w:r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AFC" w14:textId="2FADBF26" w:rsidR="005F25CD" w:rsidRPr="00A10007" w:rsidRDefault="005F25CD" w:rsidP="001E664B">
            <w:pPr>
              <w:rPr>
                <w:rFonts w:eastAsia="Calibri" w:cs="Times New Roman"/>
                <w:sz w:val="8"/>
                <w:szCs w:val="8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2</w:t>
            </w:r>
            <w:r>
              <w:rPr>
                <w:rFonts w:eastAsia="Calibri" w:cs="Times New Roman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day delegate option include refreshments, hot lunch, nice discount but </w:t>
            </w:r>
            <w:r w:rsidRPr="00E84EBF">
              <w:rPr>
                <w:rFonts w:eastAsia="Calibri" w:cs="Times New Roman"/>
                <w:sz w:val="23"/>
                <w:szCs w:val="23"/>
                <w:u w:val="single"/>
              </w:rPr>
              <w:t>not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 the evening meal </w:t>
            </w:r>
            <w:r w:rsidRPr="0058565E">
              <w:rPr>
                <w:rFonts w:eastAsia="Calibri" w:cs="Times New Roman"/>
                <w:sz w:val="23"/>
                <w:szCs w:val="23"/>
                <w:u w:val="single"/>
              </w:rPr>
              <w:t>or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 accommodation</w:t>
            </w:r>
          </w:p>
        </w:tc>
        <w:tc>
          <w:tcPr>
            <w:tcW w:w="1417" w:type="dxa"/>
          </w:tcPr>
          <w:p w14:paraId="03F8FA2D" w14:textId="44514EDC" w:rsidR="005F25CD" w:rsidRPr="008B0C28" w:rsidRDefault="005F25CD" w:rsidP="005F25CD">
            <w:pPr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837121" w:rsidRPr="008B0C28">
              <w:rPr>
                <w:rFonts w:eastAsia="Calibri" w:cs="Times New Roman"/>
                <w:b/>
              </w:rPr>
              <w:t>2</w:t>
            </w:r>
            <w:r w:rsidR="0001363D" w:rsidRPr="008B0C28">
              <w:rPr>
                <w:rFonts w:eastAsia="Calibri" w:cs="Times New Roman"/>
                <w:b/>
              </w:rPr>
              <w:t>25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  <w:bookmarkEnd w:id="6"/>
          </w:p>
          <w:p w14:paraId="4AF3B199" w14:textId="77777777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8531441" w14:textId="77777777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C735AFD" w14:textId="589DC51A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18" w:type="dxa"/>
          </w:tcPr>
          <w:p w14:paraId="414A95D4" w14:textId="3DBA32B2" w:rsidR="005F25CD" w:rsidRPr="008B0C28" w:rsidRDefault="005F25CD" w:rsidP="005F25CD">
            <w:pPr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37178F" w:rsidRPr="008B0C28">
              <w:rPr>
                <w:rFonts w:eastAsia="Calibri" w:cs="Times New Roman"/>
                <w:b/>
              </w:rPr>
              <w:t>2</w:t>
            </w:r>
            <w:r w:rsidR="0001363D" w:rsidRPr="008B0C28">
              <w:rPr>
                <w:rFonts w:eastAsia="Calibri" w:cs="Times New Roman"/>
                <w:b/>
              </w:rPr>
              <w:t>93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  <w:bookmarkEnd w:id="7"/>
          </w:p>
          <w:p w14:paraId="16984971" w14:textId="77777777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E500D3C" w14:textId="77777777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C735AFE" w14:textId="674539F3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388" w:type="dxa"/>
          </w:tcPr>
          <w:p w14:paraId="2AA5EA13" w14:textId="181EBBA5" w:rsidR="005F25CD" w:rsidRPr="008B0C28" w:rsidRDefault="005F25CD" w:rsidP="005F25CD">
            <w:pPr>
              <w:jc w:val="center"/>
              <w:rPr>
                <w:rFonts w:eastAsia="Calibri" w:cs="Times New Roman"/>
                <w:b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837121" w:rsidRPr="008B0C28">
              <w:rPr>
                <w:rFonts w:eastAsia="Calibri" w:cs="Times New Roman"/>
                <w:b/>
              </w:rPr>
              <w:t>4</w:t>
            </w:r>
            <w:r w:rsidR="00640649" w:rsidRPr="008B0C28">
              <w:rPr>
                <w:rFonts w:eastAsia="Calibri" w:cs="Times New Roman"/>
                <w:b/>
              </w:rPr>
              <w:t>52</w:t>
            </w:r>
            <w:r w:rsidRPr="008B0C28">
              <w:rPr>
                <w:rFonts w:eastAsia="Calibri" w:cs="Times New Roman"/>
                <w:b/>
              </w:rPr>
              <w:t xml:space="preserve">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  <w:bookmarkEnd w:id="8"/>
          </w:p>
          <w:p w14:paraId="4F8A05A8" w14:textId="77777777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4A30D23" w14:textId="77777777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C735AFF" w14:textId="5D22C209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5F25CD" w:rsidRPr="00D92808" w14:paraId="2C735B07" w14:textId="77777777" w:rsidTr="00C52ECA">
        <w:tc>
          <w:tcPr>
            <w:tcW w:w="6408" w:type="dxa"/>
          </w:tcPr>
          <w:p w14:paraId="2C735B01" w14:textId="77777777" w:rsidR="005F25CD" w:rsidRPr="0040654B" w:rsidRDefault="005F25CD" w:rsidP="005F25C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Wednesday Day Delegate </w:t>
            </w:r>
            <w:r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B02" w14:textId="77777777" w:rsidR="005F25CD" w:rsidRDefault="005F25CD" w:rsidP="005F25CD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inc. refreshments in the breaks and hot lunch</w:t>
            </w:r>
          </w:p>
          <w:p w14:paraId="2C735B03" w14:textId="77777777" w:rsidR="005F25CD" w:rsidRPr="00A10007" w:rsidRDefault="005F25CD" w:rsidP="005F25CD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B04" w14:textId="3A89ED6C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8B0C28">
              <w:rPr>
                <w:rFonts w:eastAsia="Calibri" w:cs="Times New Roman"/>
                <w:b/>
              </w:rPr>
              <w:t>£1</w:t>
            </w:r>
            <w:r w:rsidR="00640649" w:rsidRPr="008B0C28">
              <w:rPr>
                <w:rFonts w:eastAsia="Calibri" w:cs="Times New Roman"/>
                <w:b/>
              </w:rPr>
              <w:t>43</w:t>
            </w:r>
            <w:r w:rsidRPr="008B0C28">
              <w:rPr>
                <w:rFonts w:eastAsia="Calibri" w:cs="Times New Roman"/>
                <w:b/>
              </w:rPr>
              <w:t xml:space="preserve">  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  <w:bookmarkEnd w:id="9"/>
          </w:p>
        </w:tc>
        <w:tc>
          <w:tcPr>
            <w:tcW w:w="1418" w:type="dxa"/>
          </w:tcPr>
          <w:p w14:paraId="2C735B05" w14:textId="3578E646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9E2407" w:rsidRPr="008B0C28">
              <w:rPr>
                <w:rFonts w:eastAsia="Calibri" w:cs="Times New Roman"/>
                <w:b/>
              </w:rPr>
              <w:t>2</w:t>
            </w:r>
            <w:r w:rsidR="00640649" w:rsidRPr="008B0C28">
              <w:rPr>
                <w:rFonts w:eastAsia="Calibri" w:cs="Times New Roman"/>
                <w:b/>
              </w:rPr>
              <w:t>29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  <w:bookmarkEnd w:id="10"/>
          </w:p>
        </w:tc>
        <w:tc>
          <w:tcPr>
            <w:tcW w:w="1388" w:type="dxa"/>
          </w:tcPr>
          <w:p w14:paraId="2C735B06" w14:textId="25DDBBA0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9E2407" w:rsidRPr="008B0C28">
              <w:rPr>
                <w:rFonts w:eastAsia="Calibri" w:cs="Times New Roman"/>
                <w:b/>
              </w:rPr>
              <w:t>3</w:t>
            </w:r>
            <w:r w:rsidR="00640649" w:rsidRPr="008B0C28">
              <w:rPr>
                <w:rFonts w:eastAsia="Calibri" w:cs="Times New Roman"/>
                <w:b/>
              </w:rPr>
              <w:t>10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  <w:bookmarkEnd w:id="11"/>
          </w:p>
        </w:tc>
      </w:tr>
      <w:tr w:rsidR="005F25CD" w:rsidRPr="00D92808" w14:paraId="2C735B0E" w14:textId="77777777" w:rsidTr="00C52ECA">
        <w:tc>
          <w:tcPr>
            <w:tcW w:w="6408" w:type="dxa"/>
          </w:tcPr>
          <w:p w14:paraId="2C735B08" w14:textId="77777777" w:rsidR="005F25CD" w:rsidRPr="0040654B" w:rsidRDefault="005F25CD" w:rsidP="005F25C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Thursday Day Delegate </w:t>
            </w:r>
            <w:r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B09" w14:textId="77777777" w:rsidR="005F25CD" w:rsidRDefault="005F25CD" w:rsidP="005F25CD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inc. refreshments in the breaks and hot lunch</w:t>
            </w:r>
          </w:p>
          <w:p w14:paraId="2C735B0A" w14:textId="77777777" w:rsidR="005F25CD" w:rsidRPr="00A10007" w:rsidRDefault="005F25CD" w:rsidP="005F25CD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B0B" w14:textId="286F4D2D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8B0C28">
              <w:rPr>
                <w:rFonts w:eastAsia="Calibri" w:cs="Times New Roman"/>
                <w:b/>
              </w:rPr>
              <w:t>£</w:t>
            </w:r>
            <w:r w:rsidR="009E2407" w:rsidRPr="008B0C28">
              <w:rPr>
                <w:rFonts w:eastAsia="Calibri" w:cs="Times New Roman"/>
                <w:b/>
              </w:rPr>
              <w:t>10</w:t>
            </w:r>
            <w:r w:rsidR="00D87AF6" w:rsidRPr="008B0C28">
              <w:rPr>
                <w:rFonts w:eastAsia="Calibri" w:cs="Times New Roman"/>
                <w:b/>
              </w:rPr>
              <w:t>6</w:t>
            </w:r>
            <w:r w:rsidRPr="008B0C28">
              <w:rPr>
                <w:rFonts w:eastAsia="Calibri" w:cs="Times New Roman"/>
                <w:b/>
              </w:rPr>
              <w:t xml:space="preserve">  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  <w:bookmarkEnd w:id="12"/>
          </w:p>
        </w:tc>
        <w:tc>
          <w:tcPr>
            <w:tcW w:w="1418" w:type="dxa"/>
          </w:tcPr>
          <w:p w14:paraId="2C735B0C" w14:textId="7DDCA576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8B0C28">
              <w:rPr>
                <w:rFonts w:eastAsia="Calibri" w:cs="Times New Roman"/>
                <w:b/>
              </w:rPr>
              <w:t>£1</w:t>
            </w:r>
            <w:r w:rsidR="00D87AF6" w:rsidRPr="008B0C28">
              <w:rPr>
                <w:rFonts w:eastAsia="Calibri" w:cs="Times New Roman"/>
                <w:b/>
              </w:rPr>
              <w:t>91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  <w:bookmarkEnd w:id="13"/>
          </w:p>
        </w:tc>
        <w:tc>
          <w:tcPr>
            <w:tcW w:w="1388" w:type="dxa"/>
          </w:tcPr>
          <w:p w14:paraId="2C735B0D" w14:textId="0FC5413D" w:rsidR="005F25CD" w:rsidRPr="008B0C2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8B0C28">
              <w:rPr>
                <w:rFonts w:eastAsia="Calibri" w:cs="Times New Roman"/>
                <w:b/>
              </w:rPr>
              <w:t>£2</w:t>
            </w:r>
            <w:r w:rsidR="00D87AF6" w:rsidRPr="008B0C28">
              <w:rPr>
                <w:rFonts w:eastAsia="Calibri" w:cs="Times New Roman"/>
                <w:b/>
              </w:rPr>
              <w:t>87</w:t>
            </w:r>
            <w:r w:rsidRPr="008B0C28">
              <w:rPr>
                <w:rFonts w:eastAsia="Calibri" w:cs="Times New Roman"/>
                <w:b/>
              </w:rPr>
              <w:t xml:space="preserve">  </w:t>
            </w:r>
            <w:r w:rsidRPr="008B0C28">
              <w:rPr>
                <w:rFonts w:eastAsia="Calibri" w:cs="Times New Roman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8B0C28">
              <w:rPr>
                <w:rFonts w:eastAsia="Calibri" w:cs="Times New Roman"/>
                <w:b/>
              </w:rPr>
              <w:instrText xml:space="preserve"> FORMCHECKBOX </w:instrText>
            </w:r>
            <w:r w:rsidRPr="008B0C28">
              <w:rPr>
                <w:rFonts w:eastAsia="Calibri" w:cs="Times New Roman"/>
                <w:b/>
              </w:rPr>
            </w:r>
            <w:r w:rsidRPr="008B0C28">
              <w:rPr>
                <w:rFonts w:eastAsia="Calibri" w:cs="Times New Roman"/>
                <w:b/>
              </w:rPr>
              <w:fldChar w:fldCharType="separate"/>
            </w:r>
            <w:r w:rsidRPr="008B0C28">
              <w:rPr>
                <w:rFonts w:eastAsia="Calibri" w:cs="Times New Roman"/>
                <w:b/>
              </w:rPr>
              <w:fldChar w:fldCharType="end"/>
            </w:r>
            <w:bookmarkEnd w:id="14"/>
          </w:p>
        </w:tc>
      </w:tr>
    </w:tbl>
    <w:p w14:paraId="0432497A" w14:textId="77777777" w:rsidR="00706D2F" w:rsidRDefault="00706D2F" w:rsidP="00E84EBF">
      <w:pPr>
        <w:ind w:left="-142" w:firstLine="142"/>
        <w:rPr>
          <w:b/>
          <w:i/>
          <w:color w:val="FF6600"/>
          <w:szCs w:val="24"/>
        </w:rPr>
      </w:pPr>
    </w:p>
    <w:p w14:paraId="2C735B0F" w14:textId="24F272FE" w:rsidR="00A10007" w:rsidRPr="00E84EBF" w:rsidRDefault="00D92808" w:rsidP="00E84EBF">
      <w:pPr>
        <w:ind w:left="-142" w:firstLine="142"/>
        <w:rPr>
          <w:b/>
          <w:i/>
          <w:color w:val="FF6600"/>
          <w:szCs w:val="24"/>
        </w:rPr>
      </w:pPr>
      <w:r w:rsidRPr="00E84EBF">
        <w:rPr>
          <w:b/>
          <w:i/>
          <w:color w:val="FF6600"/>
          <w:szCs w:val="24"/>
        </w:rPr>
        <w:t xml:space="preserve">Please </w:t>
      </w:r>
      <w:r w:rsidR="00A10007" w:rsidRPr="00E84EBF">
        <w:rPr>
          <w:b/>
          <w:i/>
          <w:color w:val="FF6600"/>
          <w:szCs w:val="24"/>
        </w:rPr>
        <w:t>see the Terms and Conditions overleaf</w:t>
      </w:r>
    </w:p>
    <w:p w14:paraId="441A5D91" w14:textId="77777777" w:rsidR="009F6D6D" w:rsidRDefault="009F6D6D" w:rsidP="00A10007">
      <w:pPr>
        <w:jc w:val="center"/>
        <w:rPr>
          <w:b/>
          <w:sz w:val="32"/>
          <w:szCs w:val="32"/>
        </w:rPr>
      </w:pPr>
    </w:p>
    <w:p w14:paraId="2C735B10" w14:textId="7C32CE1E" w:rsidR="00A10007" w:rsidRDefault="00A10007" w:rsidP="00A10007">
      <w:pPr>
        <w:jc w:val="center"/>
        <w:rPr>
          <w:b/>
          <w:sz w:val="32"/>
          <w:szCs w:val="32"/>
        </w:rPr>
      </w:pPr>
      <w:r w:rsidRPr="00D92808">
        <w:rPr>
          <w:b/>
          <w:sz w:val="32"/>
          <w:szCs w:val="32"/>
        </w:rPr>
        <w:lastRenderedPageBreak/>
        <w:t>TERMS AND CONDITIONS</w:t>
      </w:r>
    </w:p>
    <w:p w14:paraId="2C735B11" w14:textId="77777777" w:rsidR="00A10007" w:rsidRPr="00D92808" w:rsidRDefault="00A10007" w:rsidP="00A10007">
      <w:pPr>
        <w:jc w:val="center"/>
        <w:rPr>
          <w:b/>
          <w:sz w:val="32"/>
          <w:szCs w:val="32"/>
        </w:rPr>
      </w:pPr>
    </w:p>
    <w:p w14:paraId="2C735B12" w14:textId="77777777" w:rsidR="00D92808" w:rsidRPr="004D4FE6" w:rsidRDefault="00D92808" w:rsidP="00A1000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 w:rsidRPr="004D4FE6">
        <w:rPr>
          <w:b/>
          <w:bCs/>
          <w:sz w:val="22"/>
        </w:rPr>
        <w:t>All prices are exclusive of VAT</w:t>
      </w:r>
      <w:r w:rsidR="00073F70" w:rsidRPr="004D4FE6">
        <w:rPr>
          <w:b/>
          <w:bCs/>
          <w:sz w:val="22"/>
        </w:rPr>
        <w:t>.</w:t>
      </w:r>
    </w:p>
    <w:p w14:paraId="2C735B13" w14:textId="77777777" w:rsidR="00A10007" w:rsidRPr="00A10007" w:rsidRDefault="00A10007" w:rsidP="00A10007">
      <w:pPr>
        <w:numPr>
          <w:ilvl w:val="0"/>
          <w:numId w:val="5"/>
        </w:numPr>
        <w:rPr>
          <w:b/>
          <w:sz w:val="22"/>
        </w:rPr>
      </w:pPr>
      <w:r w:rsidRPr="00A10007">
        <w:rPr>
          <w:sz w:val="22"/>
        </w:rPr>
        <w:t xml:space="preserve">Day delegate options include refreshments and lunch but </w:t>
      </w:r>
      <w:r w:rsidRPr="0058565E">
        <w:rPr>
          <w:sz w:val="22"/>
          <w:u w:val="single"/>
        </w:rPr>
        <w:t>not</w:t>
      </w:r>
      <w:r w:rsidRPr="00A10007">
        <w:rPr>
          <w:sz w:val="22"/>
        </w:rPr>
        <w:t xml:space="preserve"> the evening meal </w:t>
      </w:r>
      <w:r w:rsidRPr="0058565E">
        <w:rPr>
          <w:sz w:val="22"/>
          <w:u w:val="single"/>
        </w:rPr>
        <w:t>or</w:t>
      </w:r>
      <w:r w:rsidRPr="00A10007">
        <w:rPr>
          <w:sz w:val="22"/>
        </w:rPr>
        <w:t xml:space="preserve"> accommodation</w:t>
      </w:r>
      <w:r w:rsidR="00073F70">
        <w:rPr>
          <w:sz w:val="22"/>
        </w:rPr>
        <w:t>.</w:t>
      </w:r>
      <w:r w:rsidRPr="00A10007">
        <w:rPr>
          <w:sz w:val="22"/>
        </w:rPr>
        <w:t xml:space="preserve"> </w:t>
      </w:r>
    </w:p>
    <w:p w14:paraId="2C735B14" w14:textId="77777777" w:rsidR="00D92808" w:rsidRPr="00A10007" w:rsidRDefault="00A10007" w:rsidP="00A10007">
      <w:pPr>
        <w:numPr>
          <w:ilvl w:val="0"/>
          <w:numId w:val="5"/>
        </w:numPr>
        <w:rPr>
          <w:b/>
          <w:sz w:val="22"/>
        </w:rPr>
      </w:pPr>
      <w:r w:rsidRPr="00A10007">
        <w:rPr>
          <w:sz w:val="22"/>
        </w:rPr>
        <w:t xml:space="preserve">Accommodation at the Metropole can </w:t>
      </w:r>
      <w:r w:rsidRPr="00E833DC">
        <w:rPr>
          <w:sz w:val="22"/>
          <w:u w:val="single"/>
        </w:rPr>
        <w:t>only be provided</w:t>
      </w:r>
      <w:r w:rsidRPr="00A10007">
        <w:rPr>
          <w:sz w:val="22"/>
        </w:rPr>
        <w:t xml:space="preserve"> for delegates booking the </w:t>
      </w:r>
      <w:r w:rsidR="00D92808" w:rsidRPr="00A10007">
        <w:rPr>
          <w:sz w:val="22"/>
        </w:rPr>
        <w:t>full residential</w:t>
      </w:r>
      <w:r w:rsidR="00D92808" w:rsidRPr="00E84EBF">
        <w:rPr>
          <w:b/>
          <w:color w:val="0070C0"/>
          <w:spacing w:val="-8"/>
          <w:sz w:val="32"/>
          <w:szCs w:val="32"/>
          <w:vertAlign w:val="superscript"/>
        </w:rPr>
        <w:sym w:font="Wingdings 2" w:char="F085"/>
      </w:r>
      <w:r w:rsidR="00D92808" w:rsidRPr="00A10007">
        <w:rPr>
          <w:sz w:val="22"/>
        </w:rPr>
        <w:t xml:space="preserve"> options</w:t>
      </w:r>
      <w:r w:rsidR="00073F70">
        <w:rPr>
          <w:sz w:val="22"/>
        </w:rPr>
        <w:t>.</w:t>
      </w:r>
    </w:p>
    <w:p w14:paraId="2C735B15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TPAS Cymru </w:t>
      </w:r>
      <w:r w:rsidRPr="00A10007">
        <w:rPr>
          <w:rFonts w:cs="Arial"/>
          <w:b/>
          <w:sz w:val="23"/>
          <w:szCs w:val="23"/>
        </w:rPr>
        <w:t>CANNOT</w:t>
      </w:r>
      <w:r w:rsidRPr="00A10007">
        <w:rPr>
          <w:rFonts w:cs="Arial"/>
          <w:sz w:val="23"/>
          <w:szCs w:val="23"/>
        </w:rPr>
        <w:t xml:space="preserve"> accept any provisional bookings.</w:t>
      </w:r>
    </w:p>
    <w:p w14:paraId="2C735B16" w14:textId="77777777" w:rsidR="00D92808" w:rsidRPr="0087771E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87771E">
        <w:rPr>
          <w:rFonts w:cs="Arial"/>
          <w:sz w:val="23"/>
          <w:szCs w:val="23"/>
        </w:rPr>
        <w:t xml:space="preserve">Only one delegate per booking form will be accepted.  </w:t>
      </w:r>
    </w:p>
    <w:p w14:paraId="2C735B17" w14:textId="7BAD66A3" w:rsidR="00D92808" w:rsidRPr="0087771E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87771E">
        <w:rPr>
          <w:rFonts w:cs="Arial"/>
          <w:sz w:val="23"/>
          <w:szCs w:val="23"/>
        </w:rPr>
        <w:t xml:space="preserve">Written confirmation is required for </w:t>
      </w:r>
      <w:r w:rsidRPr="0087771E">
        <w:rPr>
          <w:rFonts w:cs="Arial"/>
          <w:b/>
          <w:sz w:val="23"/>
          <w:szCs w:val="23"/>
        </w:rPr>
        <w:t>all</w:t>
      </w:r>
      <w:r w:rsidRPr="0087771E">
        <w:rPr>
          <w:rFonts w:cs="Arial"/>
          <w:sz w:val="23"/>
          <w:szCs w:val="23"/>
        </w:rPr>
        <w:t xml:space="preserve"> cancellations.  Cancellations received before the date of </w:t>
      </w:r>
      <w:bookmarkStart w:id="15" w:name="_Hlk106106041"/>
      <w:r w:rsidR="00282271">
        <w:rPr>
          <w:rFonts w:cs="Arial"/>
          <w:b/>
          <w:sz w:val="23"/>
          <w:szCs w:val="23"/>
        </w:rPr>
        <w:t>Thursday</w:t>
      </w:r>
      <w:r w:rsidRPr="0087771E">
        <w:rPr>
          <w:rFonts w:cs="Arial"/>
          <w:b/>
          <w:sz w:val="23"/>
          <w:szCs w:val="23"/>
        </w:rPr>
        <w:t xml:space="preserve"> </w:t>
      </w:r>
      <w:r w:rsidR="009B50CE" w:rsidRPr="0087771E">
        <w:rPr>
          <w:rFonts w:cs="Arial"/>
          <w:b/>
          <w:sz w:val="23"/>
          <w:szCs w:val="23"/>
        </w:rPr>
        <w:t>2</w:t>
      </w:r>
      <w:r w:rsidR="00BD33B5">
        <w:rPr>
          <w:rFonts w:cs="Arial"/>
          <w:b/>
          <w:sz w:val="23"/>
          <w:szCs w:val="23"/>
        </w:rPr>
        <w:t>2</w:t>
      </w:r>
      <w:r w:rsidR="00BD33B5" w:rsidRPr="00BD33B5">
        <w:rPr>
          <w:rFonts w:cs="Arial"/>
          <w:b/>
          <w:sz w:val="23"/>
          <w:szCs w:val="23"/>
          <w:vertAlign w:val="superscript"/>
        </w:rPr>
        <w:t>nd</w:t>
      </w:r>
      <w:r w:rsidR="00BD33B5">
        <w:rPr>
          <w:rFonts w:cs="Arial"/>
          <w:b/>
          <w:sz w:val="23"/>
          <w:szCs w:val="23"/>
        </w:rPr>
        <w:t xml:space="preserve"> </w:t>
      </w:r>
      <w:r w:rsidR="009B50CE" w:rsidRPr="0087771E">
        <w:rPr>
          <w:rFonts w:cs="Arial"/>
          <w:b/>
          <w:sz w:val="23"/>
          <w:szCs w:val="23"/>
        </w:rPr>
        <w:t>October 202</w:t>
      </w:r>
      <w:r w:rsidR="00BD33B5">
        <w:rPr>
          <w:rFonts w:cs="Arial"/>
          <w:b/>
          <w:sz w:val="23"/>
          <w:szCs w:val="23"/>
        </w:rPr>
        <w:t>6</w:t>
      </w:r>
      <w:r w:rsidRPr="0087771E">
        <w:rPr>
          <w:rFonts w:cs="Arial"/>
          <w:b/>
          <w:sz w:val="23"/>
          <w:szCs w:val="23"/>
        </w:rPr>
        <w:t xml:space="preserve"> </w:t>
      </w:r>
      <w:bookmarkEnd w:id="15"/>
      <w:r w:rsidRPr="0087771E">
        <w:rPr>
          <w:rFonts w:cs="Arial"/>
          <w:sz w:val="23"/>
          <w:szCs w:val="23"/>
        </w:rPr>
        <w:t xml:space="preserve">will be refunded, minus an administration fee of £30.00.  </w:t>
      </w:r>
      <w:r w:rsidRPr="0087771E">
        <w:rPr>
          <w:rFonts w:cs="Arial"/>
          <w:b/>
          <w:sz w:val="23"/>
          <w:szCs w:val="23"/>
        </w:rPr>
        <w:t>No refunds</w:t>
      </w:r>
      <w:r w:rsidRPr="0087771E">
        <w:rPr>
          <w:rFonts w:cs="Arial"/>
          <w:sz w:val="23"/>
          <w:szCs w:val="23"/>
        </w:rPr>
        <w:t xml:space="preserve"> will be processed after this date.</w:t>
      </w:r>
    </w:p>
    <w:p w14:paraId="2C735B18" w14:textId="77777777" w:rsidR="00D92808" w:rsidRPr="0087771E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87771E">
        <w:rPr>
          <w:rFonts w:cs="Arial"/>
          <w:sz w:val="23"/>
          <w:szCs w:val="23"/>
        </w:rPr>
        <w:t>Registered delegates who do not attend the conference will be liable for payment in full unless written communication is received by the cancellation date.</w:t>
      </w:r>
    </w:p>
    <w:p w14:paraId="2C735B19" w14:textId="048BDAF3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87771E">
        <w:rPr>
          <w:rFonts w:cs="Arial"/>
          <w:sz w:val="23"/>
          <w:szCs w:val="23"/>
        </w:rPr>
        <w:t xml:space="preserve"> Any changes, such as names, made to the bookings after </w:t>
      </w:r>
      <w:r w:rsidR="00282271">
        <w:rPr>
          <w:rFonts w:cs="Arial"/>
          <w:b/>
          <w:sz w:val="23"/>
          <w:szCs w:val="23"/>
        </w:rPr>
        <w:t>Thursday</w:t>
      </w:r>
      <w:r w:rsidR="009B50CE" w:rsidRPr="0087771E">
        <w:rPr>
          <w:rFonts w:cs="Arial"/>
          <w:b/>
          <w:sz w:val="23"/>
          <w:szCs w:val="23"/>
        </w:rPr>
        <w:t xml:space="preserve"> 2</w:t>
      </w:r>
      <w:r w:rsidR="00BD33B5">
        <w:rPr>
          <w:rFonts w:cs="Arial"/>
          <w:b/>
          <w:sz w:val="23"/>
          <w:szCs w:val="23"/>
        </w:rPr>
        <w:t>2</w:t>
      </w:r>
      <w:r w:rsidR="00BD33B5" w:rsidRPr="00BD33B5">
        <w:rPr>
          <w:rFonts w:cs="Arial"/>
          <w:b/>
          <w:sz w:val="23"/>
          <w:szCs w:val="23"/>
          <w:vertAlign w:val="superscript"/>
        </w:rPr>
        <w:t>nd</w:t>
      </w:r>
      <w:r w:rsidR="00BD33B5">
        <w:rPr>
          <w:rFonts w:cs="Arial"/>
          <w:b/>
          <w:sz w:val="23"/>
          <w:szCs w:val="23"/>
        </w:rPr>
        <w:t xml:space="preserve"> </w:t>
      </w:r>
      <w:r w:rsidR="009B50CE" w:rsidRPr="0087771E">
        <w:rPr>
          <w:rFonts w:cs="Arial"/>
          <w:b/>
          <w:sz w:val="23"/>
          <w:szCs w:val="23"/>
        </w:rPr>
        <w:t>October 202</w:t>
      </w:r>
      <w:r w:rsidR="00BD33B5">
        <w:rPr>
          <w:rFonts w:cs="Arial"/>
          <w:b/>
          <w:sz w:val="23"/>
          <w:szCs w:val="23"/>
        </w:rPr>
        <w:t>6</w:t>
      </w:r>
      <w:r w:rsidR="009B50CE" w:rsidRPr="009B50CE">
        <w:rPr>
          <w:rFonts w:cs="Arial"/>
          <w:b/>
          <w:sz w:val="23"/>
          <w:szCs w:val="23"/>
        </w:rPr>
        <w:t xml:space="preserve"> </w:t>
      </w:r>
      <w:r w:rsidRPr="00A10007">
        <w:rPr>
          <w:rFonts w:cs="Arial"/>
          <w:sz w:val="23"/>
          <w:szCs w:val="23"/>
        </w:rPr>
        <w:t xml:space="preserve">will incur an administration fee of £15.00 plus VAT per change.  </w:t>
      </w:r>
    </w:p>
    <w:p w14:paraId="2C735B1A" w14:textId="77777777" w:rsidR="00D92808" w:rsidRPr="00A10007" w:rsidRDefault="00D92808" w:rsidP="00A10007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10007">
        <w:rPr>
          <w:rFonts w:ascii="Arial" w:hAnsi="Arial" w:cs="Arial"/>
          <w:sz w:val="23"/>
          <w:szCs w:val="23"/>
        </w:rPr>
        <w:t xml:space="preserve">TPAS Cymru may have to cancel this event.  In this case we will refund any payments received.  We will not refund any costs you may incur </w:t>
      </w:r>
      <w:proofErr w:type="gramStart"/>
      <w:r w:rsidRPr="00A10007">
        <w:rPr>
          <w:rFonts w:ascii="Arial" w:hAnsi="Arial" w:cs="Arial"/>
          <w:sz w:val="23"/>
          <w:szCs w:val="23"/>
        </w:rPr>
        <w:t>as a result of</w:t>
      </w:r>
      <w:proofErr w:type="gramEnd"/>
      <w:r w:rsidRPr="00A10007">
        <w:rPr>
          <w:rFonts w:ascii="Arial" w:hAnsi="Arial" w:cs="Arial"/>
          <w:sz w:val="23"/>
          <w:szCs w:val="23"/>
        </w:rPr>
        <w:t xml:space="preserve"> the cancellation</w:t>
      </w:r>
      <w:r w:rsidRPr="00A10007">
        <w:rPr>
          <w:rFonts w:ascii="Arial" w:hAnsi="Arial" w:cs="Arial"/>
        </w:rPr>
        <w:t>.</w:t>
      </w:r>
    </w:p>
    <w:p w14:paraId="2C735B1B" w14:textId="77777777" w:rsidR="00D92808" w:rsidRDefault="00D92808" w:rsidP="00D92808">
      <w:pPr>
        <w:tabs>
          <w:tab w:val="left" w:pos="1875"/>
        </w:tabs>
      </w:pPr>
      <w:r w:rsidRPr="00A10007">
        <w:tab/>
      </w:r>
    </w:p>
    <w:p w14:paraId="2C735B1C" w14:textId="77777777" w:rsidR="00D92808" w:rsidRDefault="002C3553" w:rsidP="00D92808">
      <w:pPr>
        <w:rPr>
          <w:b/>
        </w:rPr>
      </w:pP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 w:rsidR="00D92808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6"/>
      <w:r w:rsidR="00D92808">
        <w:rPr>
          <w:b/>
        </w:rPr>
        <w:t xml:space="preserve">   </w:t>
      </w:r>
      <w:r w:rsidR="00D92808" w:rsidRPr="0009659F">
        <w:rPr>
          <w:b/>
        </w:rPr>
        <w:t>I have read and understood the above terms and conditions (please tick)</w:t>
      </w:r>
      <w:r w:rsidR="00D92808">
        <w:rPr>
          <w:b/>
        </w:rPr>
        <w:t xml:space="preserve">  </w:t>
      </w:r>
    </w:p>
    <w:p w14:paraId="2C735B1D" w14:textId="77777777" w:rsidR="00D92808" w:rsidRDefault="00D92808" w:rsidP="00D92808">
      <w:pPr>
        <w:rPr>
          <w:b/>
        </w:rPr>
      </w:pPr>
    </w:p>
    <w:p w14:paraId="2C735B1E" w14:textId="77777777" w:rsidR="00073F70" w:rsidRDefault="00073F70" w:rsidP="00D92808">
      <w:pPr>
        <w:rPr>
          <w:b/>
        </w:rPr>
      </w:pPr>
    </w:p>
    <w:p w14:paraId="2C735B21" w14:textId="659829C2" w:rsidR="00D92808" w:rsidRDefault="00D92808" w:rsidP="00D92808">
      <w:pPr>
        <w:rPr>
          <w:b/>
        </w:rPr>
      </w:pPr>
      <w:r>
        <w:rPr>
          <w:b/>
        </w:rPr>
        <w:t xml:space="preserve">SIGNED: </w:t>
      </w:r>
      <w:r>
        <w:t>..............................................................</w:t>
      </w:r>
      <w:r>
        <w:rPr>
          <w:b/>
        </w:rPr>
        <w:t xml:space="preserve">DATE: </w:t>
      </w:r>
      <w:r>
        <w:t>…………………………………………</w:t>
      </w:r>
      <w:r>
        <w:rPr>
          <w:b/>
        </w:rPr>
        <w:tab/>
      </w:r>
    </w:p>
    <w:p w14:paraId="69B34190" w14:textId="77777777" w:rsidR="00C64E70" w:rsidRPr="00C64E70" w:rsidRDefault="00C64E70" w:rsidP="00D92808">
      <w:pPr>
        <w:rPr>
          <w:b/>
        </w:rPr>
      </w:pPr>
    </w:p>
    <w:p w14:paraId="2C735B23" w14:textId="36E7D129" w:rsidR="00D92808" w:rsidRPr="00CB67A1" w:rsidRDefault="00D92808" w:rsidP="00D92808">
      <w:pPr>
        <w:jc w:val="center"/>
        <w:rPr>
          <w:b/>
          <w:sz w:val="20"/>
          <w:szCs w:val="20"/>
        </w:rPr>
      </w:pPr>
    </w:p>
    <w:p w14:paraId="51BFB2A9" w14:textId="77777777" w:rsidR="00A07B35" w:rsidRDefault="00A07B35" w:rsidP="00D92808">
      <w:pPr>
        <w:jc w:val="center"/>
        <w:rPr>
          <w:b/>
          <w:sz w:val="32"/>
          <w:szCs w:val="32"/>
        </w:rPr>
      </w:pPr>
    </w:p>
    <w:p w14:paraId="2C735B24" w14:textId="214AE854" w:rsidR="00D92808" w:rsidRPr="00D92808" w:rsidRDefault="00D92808" w:rsidP="00D92808">
      <w:pPr>
        <w:jc w:val="center"/>
        <w:rPr>
          <w:b/>
          <w:sz w:val="32"/>
          <w:szCs w:val="32"/>
        </w:rPr>
      </w:pPr>
      <w:r w:rsidRPr="00D92808">
        <w:rPr>
          <w:b/>
          <w:sz w:val="32"/>
          <w:szCs w:val="32"/>
        </w:rPr>
        <w:t>PAYMENT INFORMATION</w:t>
      </w:r>
    </w:p>
    <w:p w14:paraId="2C735B25" w14:textId="77777777" w:rsidR="00D92808" w:rsidRDefault="00D92808" w:rsidP="00D92808">
      <w:pPr>
        <w:rPr>
          <w:b/>
        </w:rPr>
      </w:pPr>
    </w:p>
    <w:p w14:paraId="2C735B26" w14:textId="77777777" w:rsidR="00D92808" w:rsidRDefault="002C3553" w:rsidP="00D92808">
      <w:pPr>
        <w:spacing w:line="360" w:lineRule="auto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D92808">
        <w:instrText xml:space="preserve"> FORMCHECKBOX </w:instrText>
      </w:r>
      <w:r>
        <w:fldChar w:fldCharType="separate"/>
      </w:r>
      <w:r>
        <w:fldChar w:fldCharType="end"/>
      </w:r>
      <w:bookmarkEnd w:id="17"/>
      <w:r w:rsidR="00D92808">
        <w:t xml:space="preserve">  I enclose a cheque made payable to TPAS Cymru for £__________ </w:t>
      </w:r>
      <w:r w:rsidR="00D92808" w:rsidRPr="00AB4DCD">
        <w:rPr>
          <w:i/>
          <w:sz w:val="20"/>
          <w:szCs w:val="20"/>
        </w:rPr>
        <w:t>(remember to add VAT)</w:t>
      </w:r>
    </w:p>
    <w:p w14:paraId="2C735B28" w14:textId="77777777" w:rsidR="00D92808" w:rsidRDefault="002C3553" w:rsidP="00D92808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D92808">
        <w:instrText xml:space="preserve"> FORMCHECKBOX </w:instrText>
      </w:r>
      <w:r>
        <w:fldChar w:fldCharType="separate"/>
      </w:r>
      <w:r>
        <w:fldChar w:fldCharType="end"/>
      </w:r>
      <w:bookmarkEnd w:id="18"/>
      <w:r w:rsidR="00D92808">
        <w:t xml:space="preserve">  I am making a BACS payment to TPAS Cymru for £__________ </w:t>
      </w:r>
      <w:r w:rsidR="00D92808" w:rsidRPr="00AB4DCD">
        <w:rPr>
          <w:i/>
          <w:sz w:val="20"/>
          <w:szCs w:val="20"/>
        </w:rPr>
        <w:t>(remember to add VAT)</w:t>
      </w:r>
    </w:p>
    <w:p w14:paraId="2C735B29" w14:textId="77777777" w:rsidR="00D92808" w:rsidRDefault="00D92808" w:rsidP="00D92808">
      <w:pPr>
        <w:rPr>
          <w:i/>
        </w:rPr>
      </w:pPr>
      <w:r>
        <w:rPr>
          <w:b/>
        </w:rPr>
        <w:t xml:space="preserve">      </w:t>
      </w:r>
      <w:r w:rsidRPr="006441D5">
        <w:rPr>
          <w:i/>
        </w:rPr>
        <w:t>Account Number: 07463731    Sort Code:56-00-41</w:t>
      </w:r>
    </w:p>
    <w:p w14:paraId="2C735B2B" w14:textId="77777777" w:rsidR="00D92808" w:rsidRDefault="002C3553" w:rsidP="009B50CE"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D92808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92808">
        <w:rPr>
          <w:b/>
        </w:rPr>
        <w:t xml:space="preserve">  </w:t>
      </w:r>
      <w:r w:rsidR="00D92808" w:rsidRPr="00505E9E">
        <w:t>Please invoice me for £______________</w:t>
      </w:r>
    </w:p>
    <w:p w14:paraId="4B5A7740" w14:textId="77777777" w:rsidR="009B50CE" w:rsidRDefault="009B50CE" w:rsidP="009B50CE"/>
    <w:p w14:paraId="2C735B2C" w14:textId="4DFB5539" w:rsidR="00D92808" w:rsidRDefault="00F85CE7" w:rsidP="00D92808">
      <w:pPr>
        <w:spacing w:line="360" w:lineRule="auto"/>
      </w:pPr>
      <w:r>
        <w:t>If applicable to your organisation, p</w:t>
      </w:r>
      <w:r w:rsidR="009B50CE" w:rsidRPr="00505E9E">
        <w:t xml:space="preserve">lease </w:t>
      </w:r>
      <w:r w:rsidR="009B50CE">
        <w:t xml:space="preserve">quote </w:t>
      </w:r>
      <w:r>
        <w:t xml:space="preserve">your </w:t>
      </w:r>
      <w:r w:rsidR="009B50CE">
        <w:t>P.O. Number</w:t>
      </w:r>
      <w:r>
        <w:t xml:space="preserve">: </w:t>
      </w:r>
      <w:r w:rsidR="009B50CE" w:rsidRPr="00505E9E">
        <w:t>______________</w:t>
      </w:r>
      <w:r w:rsidR="009B50CE">
        <w:t>________</w:t>
      </w:r>
      <w:r>
        <w:t>____</w:t>
      </w:r>
    </w:p>
    <w:p w14:paraId="5625CBF5" w14:textId="77777777" w:rsidR="009B50CE" w:rsidRDefault="009B50CE" w:rsidP="00D92808">
      <w:pPr>
        <w:spacing w:line="360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353"/>
      </w:tblGrid>
      <w:tr w:rsidR="00861865" w:rsidRPr="000D7840" w14:paraId="2C735B2F" w14:textId="77777777" w:rsidTr="00C52ECA">
        <w:tc>
          <w:tcPr>
            <w:tcW w:w="10598" w:type="dxa"/>
            <w:gridSpan w:val="2"/>
          </w:tcPr>
          <w:p w14:paraId="2C735B2E" w14:textId="3A4705F4" w:rsidR="00861865" w:rsidRPr="000D7840" w:rsidRDefault="00861865" w:rsidP="00243082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Name:</w:t>
            </w:r>
          </w:p>
        </w:tc>
      </w:tr>
      <w:tr w:rsidR="00D92808" w:rsidRPr="000D7840" w14:paraId="2C735B31" w14:textId="77777777" w:rsidTr="00C52ECA">
        <w:tc>
          <w:tcPr>
            <w:tcW w:w="10598" w:type="dxa"/>
            <w:gridSpan w:val="2"/>
          </w:tcPr>
          <w:p w14:paraId="2C735B30" w14:textId="2F43A600" w:rsidR="00D92808" w:rsidRPr="000D7840" w:rsidRDefault="00D92808" w:rsidP="00243082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Organisation:</w:t>
            </w:r>
          </w:p>
        </w:tc>
      </w:tr>
      <w:tr w:rsidR="00D92808" w:rsidRPr="000D7840" w14:paraId="2C735B33" w14:textId="77777777" w:rsidTr="00C52ECA">
        <w:trPr>
          <w:trHeight w:val="838"/>
        </w:trPr>
        <w:tc>
          <w:tcPr>
            <w:tcW w:w="10598" w:type="dxa"/>
            <w:gridSpan w:val="2"/>
          </w:tcPr>
          <w:p w14:paraId="2C735B32" w14:textId="77777777" w:rsidR="00D92808" w:rsidRPr="000D7840" w:rsidRDefault="00D92808" w:rsidP="00243082">
            <w:pPr>
              <w:rPr>
                <w:b/>
              </w:rPr>
            </w:pPr>
            <w:r w:rsidRPr="000D7840">
              <w:rPr>
                <w:b/>
              </w:rPr>
              <w:t>Address:</w:t>
            </w:r>
          </w:p>
        </w:tc>
      </w:tr>
      <w:tr w:rsidR="00D92808" w:rsidRPr="000D7840" w14:paraId="2C735B36" w14:textId="77777777" w:rsidTr="00C52ECA">
        <w:tc>
          <w:tcPr>
            <w:tcW w:w="5245" w:type="dxa"/>
          </w:tcPr>
          <w:p w14:paraId="2C735B34" w14:textId="77777777" w:rsidR="00D92808" w:rsidRPr="000D7840" w:rsidRDefault="00D92808" w:rsidP="00243082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Postcode:</w:t>
            </w:r>
          </w:p>
        </w:tc>
        <w:tc>
          <w:tcPr>
            <w:tcW w:w="5353" w:type="dxa"/>
          </w:tcPr>
          <w:p w14:paraId="2C735B35" w14:textId="77777777" w:rsidR="00D92808" w:rsidRPr="000D7840" w:rsidRDefault="00D92808" w:rsidP="00243082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Telephone:</w:t>
            </w:r>
          </w:p>
        </w:tc>
      </w:tr>
      <w:tr w:rsidR="00D92808" w:rsidRPr="000D7840" w14:paraId="2C735B38" w14:textId="77777777" w:rsidTr="00C52ECA">
        <w:tc>
          <w:tcPr>
            <w:tcW w:w="10598" w:type="dxa"/>
            <w:gridSpan w:val="2"/>
          </w:tcPr>
          <w:p w14:paraId="2C735B37" w14:textId="77777777" w:rsidR="00D92808" w:rsidRPr="000D7840" w:rsidRDefault="00D92808" w:rsidP="00243082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Email:</w:t>
            </w:r>
          </w:p>
        </w:tc>
      </w:tr>
    </w:tbl>
    <w:p w14:paraId="2C735B39" w14:textId="77777777" w:rsidR="00D92808" w:rsidRDefault="00D92808" w:rsidP="00D92808">
      <w:pPr>
        <w:pStyle w:val="NoSpacing"/>
        <w:ind w:right="-117"/>
        <w:jc w:val="center"/>
        <w:rPr>
          <w:szCs w:val="22"/>
        </w:rPr>
      </w:pPr>
      <w:r>
        <w:rPr>
          <w:szCs w:val="22"/>
        </w:rPr>
        <w:tab/>
      </w:r>
    </w:p>
    <w:p w14:paraId="2C735B3D" w14:textId="3E0F8843" w:rsidR="00D92808" w:rsidRPr="009916E4" w:rsidRDefault="00D92808" w:rsidP="00610FDF">
      <w:pPr>
        <w:pStyle w:val="NoSpacing"/>
        <w:ind w:right="-117"/>
        <w:jc w:val="center"/>
        <w:rPr>
          <w:b/>
          <w:i/>
          <w:sz w:val="22"/>
        </w:rPr>
      </w:pPr>
      <w:r w:rsidRPr="00BE118F">
        <w:rPr>
          <w:b/>
          <w:sz w:val="23"/>
          <w:szCs w:val="23"/>
        </w:rPr>
        <w:t>Please return this form, signed and completed</w:t>
      </w:r>
      <w:r>
        <w:rPr>
          <w:b/>
          <w:sz w:val="23"/>
          <w:szCs w:val="23"/>
        </w:rPr>
        <w:t xml:space="preserve"> </w:t>
      </w:r>
      <w:r w:rsidRPr="00BE118F">
        <w:rPr>
          <w:b/>
          <w:sz w:val="23"/>
          <w:szCs w:val="23"/>
        </w:rPr>
        <w:t xml:space="preserve">before the </w:t>
      </w:r>
      <w:r w:rsidRPr="0087771E">
        <w:rPr>
          <w:b/>
          <w:sz w:val="23"/>
          <w:szCs w:val="23"/>
        </w:rPr>
        <w:t xml:space="preserve">deadline of mid-day </w:t>
      </w:r>
      <w:r w:rsidR="00BD33B5">
        <w:rPr>
          <w:b/>
          <w:sz w:val="23"/>
          <w:szCs w:val="23"/>
        </w:rPr>
        <w:t>W</w:t>
      </w:r>
      <w:r w:rsidR="00A717B2">
        <w:rPr>
          <w:b/>
          <w:sz w:val="23"/>
          <w:szCs w:val="23"/>
        </w:rPr>
        <w:t>ednesday 22</w:t>
      </w:r>
      <w:r w:rsidR="00A717B2" w:rsidRPr="00A717B2">
        <w:rPr>
          <w:b/>
          <w:sz w:val="23"/>
          <w:szCs w:val="23"/>
          <w:vertAlign w:val="superscript"/>
        </w:rPr>
        <w:t>nd</w:t>
      </w:r>
      <w:r w:rsidR="00A717B2">
        <w:rPr>
          <w:b/>
          <w:sz w:val="23"/>
          <w:szCs w:val="23"/>
        </w:rPr>
        <w:t xml:space="preserve"> </w:t>
      </w:r>
      <w:r w:rsidR="00282271">
        <w:rPr>
          <w:b/>
          <w:sz w:val="23"/>
          <w:szCs w:val="23"/>
        </w:rPr>
        <w:t>Thursday</w:t>
      </w:r>
      <w:r w:rsidR="00610FDF" w:rsidRPr="0087771E">
        <w:rPr>
          <w:b/>
          <w:sz w:val="23"/>
          <w:szCs w:val="23"/>
        </w:rPr>
        <w:t xml:space="preserve"> 202</w:t>
      </w:r>
      <w:r w:rsidR="00A717B2">
        <w:rPr>
          <w:b/>
          <w:sz w:val="23"/>
          <w:szCs w:val="23"/>
        </w:rPr>
        <w:t>6</w:t>
      </w:r>
      <w:r w:rsidR="00073F70" w:rsidRPr="0087771E">
        <w:rPr>
          <w:b/>
          <w:sz w:val="23"/>
          <w:szCs w:val="23"/>
        </w:rPr>
        <w:t xml:space="preserve"> </w:t>
      </w:r>
      <w:r w:rsidRPr="0087771E">
        <w:rPr>
          <w:b/>
          <w:sz w:val="23"/>
          <w:szCs w:val="23"/>
        </w:rPr>
        <w:t>to:</w:t>
      </w:r>
      <w:r w:rsidR="00610FDF">
        <w:rPr>
          <w:b/>
          <w:sz w:val="23"/>
          <w:szCs w:val="23"/>
        </w:rPr>
        <w:t xml:space="preserve"> </w:t>
      </w:r>
      <w:hyperlink r:id="rId11" w:history="1">
        <w:r w:rsidRPr="007F0819">
          <w:rPr>
            <w:rStyle w:val="Hyperlink"/>
            <w:sz w:val="23"/>
            <w:szCs w:val="23"/>
          </w:rPr>
          <w:t>iona@tpas.cymru</w:t>
        </w:r>
      </w:hyperlink>
    </w:p>
    <w:sectPr w:rsidR="00D92808" w:rsidRPr="009916E4" w:rsidSect="009F6D6D">
      <w:headerReference w:type="default" r:id="rId12"/>
      <w:pgSz w:w="11906" w:h="16838"/>
      <w:pgMar w:top="1985" w:right="709" w:bottom="425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469BD" w14:textId="77777777" w:rsidR="00DF2FB7" w:rsidRDefault="00DF2FB7" w:rsidP="00E97B43">
      <w:r>
        <w:separator/>
      </w:r>
    </w:p>
  </w:endnote>
  <w:endnote w:type="continuationSeparator" w:id="0">
    <w:p w14:paraId="204FEEAB" w14:textId="77777777" w:rsidR="00DF2FB7" w:rsidRDefault="00DF2FB7" w:rsidP="00E9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BDC2E" w14:textId="77777777" w:rsidR="00DF2FB7" w:rsidRDefault="00DF2FB7" w:rsidP="00E97B43">
      <w:r>
        <w:separator/>
      </w:r>
    </w:p>
  </w:footnote>
  <w:footnote w:type="continuationSeparator" w:id="0">
    <w:p w14:paraId="40DBA86C" w14:textId="77777777" w:rsidR="00DF2FB7" w:rsidRDefault="00DF2FB7" w:rsidP="00E9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E67E" w14:textId="46DBE025" w:rsidR="00E97B43" w:rsidRDefault="00000000">
    <w:pPr>
      <w:pStyle w:val="Header"/>
    </w:pPr>
    <w:r>
      <w:rPr>
        <w:noProof/>
        <w:lang w:eastAsia="en-GB"/>
      </w:rPr>
      <w:pict w14:anchorId="2C735B3F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Flowchart: Alternate Process 2" o:spid="_x0000_s1025" type="#_x0000_t176" style="position:absolute;margin-left:297pt;margin-top:-242.45pt;width:72.55pt;height:393.5pt;rotation:90;z-index:251658241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" fillcolor="#e36c0a" stroked="f" strokecolor="#f2f2f2" strokeweight="3pt">
          <v:shadow on="t" color="#205867" opacity=".5" offset="1pt"/>
          <v:textbox style="mso-next-textbox:#Flowchart: Alternate Process 2" inset="0,0,0,0">
            <w:txbxContent>
              <w:p w14:paraId="61B64D69" w14:textId="75B05EAD" w:rsidR="00E97B43" w:rsidRPr="0062119B" w:rsidRDefault="00E97B43" w:rsidP="00E97B43">
                <w:pPr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r w:rsidRPr="0062119B">
                  <w:rPr>
                    <w:b/>
                    <w:color w:val="FFFFFF"/>
                    <w:sz w:val="32"/>
                    <w:szCs w:val="32"/>
                  </w:rPr>
                  <w:t xml:space="preserve">TPAS Cymru Annual </w:t>
                </w:r>
                <w:r w:rsidR="00917728">
                  <w:rPr>
                    <w:b/>
                    <w:color w:val="FFFFFF"/>
                    <w:sz w:val="32"/>
                    <w:szCs w:val="32"/>
                  </w:rPr>
                  <w:t xml:space="preserve">National </w:t>
                </w:r>
                <w:r w:rsidRPr="0062119B">
                  <w:rPr>
                    <w:b/>
                    <w:color w:val="FFFFFF"/>
                    <w:sz w:val="32"/>
                    <w:szCs w:val="32"/>
                  </w:rPr>
                  <w:t>Conference</w:t>
                </w:r>
              </w:p>
              <w:p w14:paraId="29C4B007" w14:textId="7989DD34" w:rsidR="00E97B43" w:rsidRPr="0062119B" w:rsidRDefault="00E97B43" w:rsidP="00E97B43">
                <w:pPr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r w:rsidRPr="0062119B">
                  <w:rPr>
                    <w:b/>
                    <w:color w:val="FFFFFF"/>
                    <w:sz w:val="32"/>
                    <w:szCs w:val="32"/>
                  </w:rPr>
                  <w:t>Booking Form</w:t>
                </w:r>
              </w:p>
              <w:p w14:paraId="79A1D22F" w14:textId="72E02A39" w:rsidR="00E97B43" w:rsidRDefault="00E97B43" w:rsidP="00E97B43">
                <w:pPr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ednesday 1</w:t>
                </w:r>
                <w:r w:rsidR="00917728">
                  <w:rPr>
                    <w:b/>
                    <w:color w:val="FFFFFF"/>
                  </w:rPr>
                  <w:t>1</w:t>
                </w:r>
                <w:r w:rsidRPr="00207739">
                  <w:rPr>
                    <w:b/>
                    <w:color w:val="FFFFFF"/>
                    <w:vertAlign w:val="superscript"/>
                  </w:rPr>
                  <w:t>th</w:t>
                </w:r>
                <w:r>
                  <w:rPr>
                    <w:b/>
                    <w:color w:val="FFFFFF"/>
                  </w:rPr>
                  <w:t xml:space="preserve"> and Thursday 1</w:t>
                </w:r>
                <w:r w:rsidR="00917728">
                  <w:rPr>
                    <w:b/>
                    <w:color w:val="FFFFFF"/>
                  </w:rPr>
                  <w:t>2</w:t>
                </w:r>
                <w:r w:rsidRPr="00207739">
                  <w:rPr>
                    <w:b/>
                    <w:color w:val="FFFFFF"/>
                    <w:vertAlign w:val="superscript"/>
                  </w:rPr>
                  <w:t>th</w:t>
                </w:r>
                <w:r>
                  <w:rPr>
                    <w:b/>
                    <w:color w:val="FFFFFF"/>
                  </w:rPr>
                  <w:t xml:space="preserve"> November </w:t>
                </w:r>
                <w:r w:rsidR="00E16512">
                  <w:rPr>
                    <w:b/>
                    <w:color w:val="FFFFFF"/>
                  </w:rPr>
                  <w:t>202</w:t>
                </w:r>
                <w:r w:rsidR="00917728">
                  <w:rPr>
                    <w:b/>
                    <w:color w:val="FFFFFF"/>
                  </w:rPr>
                  <w:t>6</w:t>
                </w:r>
              </w:p>
              <w:p w14:paraId="50094684" w14:textId="77777777" w:rsidR="00E97B43" w:rsidRPr="00812734" w:rsidRDefault="00E97B43" w:rsidP="00E97B43">
                <w:pPr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The Metropole Hotel, Llandrindod Wells, Powys LD1 5DY</w:t>
                </w:r>
              </w:p>
              <w:p w14:paraId="0EE31018" w14:textId="77777777" w:rsidR="00E97B43" w:rsidRPr="00812734" w:rsidRDefault="00E97B43" w:rsidP="00E97B43">
                <w:pPr>
                  <w:jc w:val="center"/>
                  <w:rPr>
                    <w:b/>
                    <w:color w:val="FFFFFF"/>
                  </w:rPr>
                </w:pPr>
              </w:p>
            </w:txbxContent>
          </v:textbox>
          <w10:wrap anchorx="margin" anchory="margin"/>
        </v:shape>
      </w:pict>
    </w:r>
    <w:r w:rsidR="00E97B4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B73720" wp14:editId="70CDAB63">
          <wp:simplePos x="0" y="0"/>
          <wp:positionH relativeFrom="margin">
            <wp:posOffset>0</wp:posOffset>
          </wp:positionH>
          <wp:positionV relativeFrom="paragraph">
            <wp:posOffset>-367203</wp:posOffset>
          </wp:positionV>
          <wp:extent cx="1501140" cy="1104900"/>
          <wp:effectExtent l="0" t="0" r="3810" b="0"/>
          <wp:wrapNone/>
          <wp:docPr id="1999835328" name="Picture 1999835328" descr="A logo with text and a couple of blue and orange triang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and a couple of blue and orange triangle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0D81"/>
    <w:multiLevelType w:val="hybridMultilevel"/>
    <w:tmpl w:val="713EBB9A"/>
    <w:lvl w:ilvl="0" w:tplc="19D09D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034A4"/>
    <w:multiLevelType w:val="hybridMultilevel"/>
    <w:tmpl w:val="117ACA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20DFF"/>
    <w:multiLevelType w:val="hybridMultilevel"/>
    <w:tmpl w:val="8AD47E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7811"/>
    <w:multiLevelType w:val="hybridMultilevel"/>
    <w:tmpl w:val="E900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C3626"/>
    <w:multiLevelType w:val="hybridMultilevel"/>
    <w:tmpl w:val="1DC6A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939075">
    <w:abstractNumId w:val="3"/>
  </w:num>
  <w:num w:numId="2" w16cid:durableId="131948343">
    <w:abstractNumId w:val="2"/>
  </w:num>
  <w:num w:numId="3" w16cid:durableId="1450512098">
    <w:abstractNumId w:val="1"/>
  </w:num>
  <w:num w:numId="4" w16cid:durableId="1792236639">
    <w:abstractNumId w:val="4"/>
  </w:num>
  <w:num w:numId="5" w16cid:durableId="169017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08"/>
    <w:rsid w:val="0001363D"/>
    <w:rsid w:val="00021102"/>
    <w:rsid w:val="00060CB9"/>
    <w:rsid w:val="00073F70"/>
    <w:rsid w:val="000E5D8E"/>
    <w:rsid w:val="001037A2"/>
    <w:rsid w:val="0014452F"/>
    <w:rsid w:val="00155B44"/>
    <w:rsid w:val="001D54A2"/>
    <w:rsid w:val="001E664B"/>
    <w:rsid w:val="00215CE9"/>
    <w:rsid w:val="00243082"/>
    <w:rsid w:val="00262316"/>
    <w:rsid w:val="002679C9"/>
    <w:rsid w:val="00282271"/>
    <w:rsid w:val="00287B59"/>
    <w:rsid w:val="002C3553"/>
    <w:rsid w:val="002C74FE"/>
    <w:rsid w:val="0030418A"/>
    <w:rsid w:val="00361C8B"/>
    <w:rsid w:val="0037178F"/>
    <w:rsid w:val="003B2F64"/>
    <w:rsid w:val="003D21E8"/>
    <w:rsid w:val="0040654B"/>
    <w:rsid w:val="00416D83"/>
    <w:rsid w:val="004A7243"/>
    <w:rsid w:val="004B31EB"/>
    <w:rsid w:val="004D0D10"/>
    <w:rsid w:val="004D4FE6"/>
    <w:rsid w:val="00517CA9"/>
    <w:rsid w:val="0055143F"/>
    <w:rsid w:val="00552CCA"/>
    <w:rsid w:val="005538B4"/>
    <w:rsid w:val="0058565E"/>
    <w:rsid w:val="005A2A98"/>
    <w:rsid w:val="005B66B0"/>
    <w:rsid w:val="005F25CD"/>
    <w:rsid w:val="005F371A"/>
    <w:rsid w:val="00610FDF"/>
    <w:rsid w:val="00616C6D"/>
    <w:rsid w:val="00627CBE"/>
    <w:rsid w:val="00640649"/>
    <w:rsid w:val="00671B0D"/>
    <w:rsid w:val="006915D7"/>
    <w:rsid w:val="006E5C1F"/>
    <w:rsid w:val="00706D2F"/>
    <w:rsid w:val="00711D4C"/>
    <w:rsid w:val="00725F60"/>
    <w:rsid w:val="007D2D67"/>
    <w:rsid w:val="007F3AC8"/>
    <w:rsid w:val="00800B95"/>
    <w:rsid w:val="00837121"/>
    <w:rsid w:val="00861865"/>
    <w:rsid w:val="0087771E"/>
    <w:rsid w:val="008939D4"/>
    <w:rsid w:val="008A29FC"/>
    <w:rsid w:val="008B0C28"/>
    <w:rsid w:val="00901B89"/>
    <w:rsid w:val="00917728"/>
    <w:rsid w:val="00964C75"/>
    <w:rsid w:val="00996DD6"/>
    <w:rsid w:val="00996DDF"/>
    <w:rsid w:val="009A27C9"/>
    <w:rsid w:val="009B50CE"/>
    <w:rsid w:val="009C1F24"/>
    <w:rsid w:val="009E2407"/>
    <w:rsid w:val="009E7C4A"/>
    <w:rsid w:val="009F6D6D"/>
    <w:rsid w:val="00A07B35"/>
    <w:rsid w:val="00A10007"/>
    <w:rsid w:val="00A13592"/>
    <w:rsid w:val="00A272BF"/>
    <w:rsid w:val="00A547CD"/>
    <w:rsid w:val="00A60F1A"/>
    <w:rsid w:val="00A717B2"/>
    <w:rsid w:val="00B10F8C"/>
    <w:rsid w:val="00B144D0"/>
    <w:rsid w:val="00B15A68"/>
    <w:rsid w:val="00B23876"/>
    <w:rsid w:val="00B309B0"/>
    <w:rsid w:val="00B51F18"/>
    <w:rsid w:val="00B60B18"/>
    <w:rsid w:val="00BC235F"/>
    <w:rsid w:val="00BD33B5"/>
    <w:rsid w:val="00BF75FD"/>
    <w:rsid w:val="00C006CA"/>
    <w:rsid w:val="00C04E8B"/>
    <w:rsid w:val="00C13033"/>
    <w:rsid w:val="00C52ECA"/>
    <w:rsid w:val="00C64E70"/>
    <w:rsid w:val="00C814AA"/>
    <w:rsid w:val="00CC40E1"/>
    <w:rsid w:val="00CE657F"/>
    <w:rsid w:val="00D33534"/>
    <w:rsid w:val="00D53AFD"/>
    <w:rsid w:val="00D61937"/>
    <w:rsid w:val="00D77976"/>
    <w:rsid w:val="00D83AEE"/>
    <w:rsid w:val="00D87AF6"/>
    <w:rsid w:val="00D92808"/>
    <w:rsid w:val="00DF2FB7"/>
    <w:rsid w:val="00E16512"/>
    <w:rsid w:val="00E41669"/>
    <w:rsid w:val="00E417CF"/>
    <w:rsid w:val="00E50B2F"/>
    <w:rsid w:val="00E833DC"/>
    <w:rsid w:val="00E84EBF"/>
    <w:rsid w:val="00E90FAC"/>
    <w:rsid w:val="00E97B43"/>
    <w:rsid w:val="00EC409D"/>
    <w:rsid w:val="00ED76DB"/>
    <w:rsid w:val="00EF7854"/>
    <w:rsid w:val="00F1619A"/>
    <w:rsid w:val="00F23BFA"/>
    <w:rsid w:val="00F44DF9"/>
    <w:rsid w:val="00F502E5"/>
    <w:rsid w:val="00F85CE7"/>
    <w:rsid w:val="00FA4C84"/>
    <w:rsid w:val="00FB0F98"/>
    <w:rsid w:val="00FD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35AA5"/>
  <w15:docId w15:val="{EF0B7027-3D52-4A16-9172-FF060B7B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2808"/>
    <w:rPr>
      <w:rFonts w:eastAsia="Calibri" w:cs="Times New Roman"/>
      <w:szCs w:val="24"/>
    </w:rPr>
  </w:style>
  <w:style w:type="character" w:styleId="Hyperlink">
    <w:name w:val="Hyperlink"/>
    <w:uiPriority w:val="99"/>
    <w:unhideWhenUsed/>
    <w:rsid w:val="00D92808"/>
    <w:rPr>
      <w:color w:val="0000FF"/>
      <w:u w:val="single"/>
    </w:rPr>
  </w:style>
  <w:style w:type="paragraph" w:customStyle="1" w:styleId="Default">
    <w:name w:val="Default"/>
    <w:rsid w:val="00D92808"/>
    <w:pPr>
      <w:autoSpaceDE w:val="0"/>
      <w:autoSpaceDN w:val="0"/>
      <w:adjustRightInd w:val="0"/>
    </w:pPr>
    <w:rPr>
      <w:rFonts w:ascii="Calibri" w:eastAsia="Calibri" w:hAnsi="Calibri" w:cs="Calibri"/>
      <w:color w:val="000000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D92808"/>
    <w:rPr>
      <w:rFonts w:eastAsia="Calibri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6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B43"/>
  </w:style>
  <w:style w:type="paragraph" w:styleId="Footer">
    <w:name w:val="footer"/>
    <w:basedOn w:val="Normal"/>
    <w:link w:val="FooterChar"/>
    <w:uiPriority w:val="99"/>
    <w:unhideWhenUsed/>
    <w:rsid w:val="00E97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na@tpas.cym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0671FB0B37A4CA57C51BD1A513B43" ma:contentTypeVersion="19" ma:contentTypeDescription="Create a new document." ma:contentTypeScope="" ma:versionID="56ac1a294be9d43b01859ef53f8b9524">
  <xsd:schema xmlns:xsd="http://www.w3.org/2001/XMLSchema" xmlns:xs="http://www.w3.org/2001/XMLSchema" xmlns:p="http://schemas.microsoft.com/office/2006/metadata/properties" xmlns:ns2="4c028ae9-49aa-4fc5-b287-4993422a68d1" xmlns:ns3="d77b53b4-65d0-4cc8-b5d8-22a236671b53" targetNamespace="http://schemas.microsoft.com/office/2006/metadata/properties" ma:root="true" ma:fieldsID="ca21c018edb5453db8fe58866ba2cd52" ns2:_="" ns3:_="">
    <xsd:import namespace="4c028ae9-49aa-4fc5-b287-4993422a68d1"/>
    <xsd:import namespace="d77b53b4-65d0-4cc8-b5d8-22a236671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28ae9-49aa-4fc5-b287-4993422a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cc3dd-80b4-4fc0-8563-8f99b3c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53b4-65d0-4cc8-b5d8-22a236671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c35267-da97-45ac-85c5-3e1745dc29d6}" ma:internalName="TaxCatchAll" ma:showField="CatchAllData" ma:web="d77b53b4-65d0-4cc8-b5d8-22a236671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28ae9-49aa-4fc5-b287-4993422a68d1">
      <Terms xmlns="http://schemas.microsoft.com/office/infopath/2007/PartnerControls"/>
    </lcf76f155ced4ddcb4097134ff3c332f>
    <TaxCatchAll xmlns="d77b53b4-65d0-4cc8-b5d8-22a236671b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15948-0BDA-460B-9FEA-1725B2F9E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28ae9-49aa-4fc5-b287-4993422a68d1"/>
    <ds:schemaRef ds:uri="d77b53b4-65d0-4cc8-b5d8-22a236671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0A534-8916-4B63-ACFF-75F544FB6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16A137-AF28-4E37-9001-EA9ED8F21BF1}">
  <ds:schemaRefs>
    <ds:schemaRef ds:uri="http://schemas.microsoft.com/office/2006/metadata/properties"/>
    <ds:schemaRef ds:uri="http://schemas.microsoft.com/office/infopath/2007/PartnerControls"/>
    <ds:schemaRef ds:uri="4c028ae9-49aa-4fc5-b287-4993422a68d1"/>
    <ds:schemaRef ds:uri="d77b53b4-65d0-4cc8-b5d8-22a236671b53"/>
  </ds:schemaRefs>
</ds:datastoreItem>
</file>

<file path=customXml/itemProps4.xml><?xml version="1.0" encoding="utf-8"?>
<ds:datastoreItem xmlns:ds="http://schemas.openxmlformats.org/officeDocument/2006/customXml" ds:itemID="{AAB16583-CBB1-47B3-B502-9EBA496D5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10</Words>
  <Characters>3527</Characters>
  <Application>Microsoft Office Word</Application>
  <DocSecurity>0</DocSecurity>
  <Lines>17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Robertson</dc:creator>
  <cp:keywords/>
  <dc:description/>
  <cp:lastModifiedBy>Iona Robertson</cp:lastModifiedBy>
  <cp:revision>85</cp:revision>
  <cp:lastPrinted>2025-07-18T16:39:00Z</cp:lastPrinted>
  <dcterms:created xsi:type="dcterms:W3CDTF">2019-01-15T09:57:00Z</dcterms:created>
  <dcterms:modified xsi:type="dcterms:W3CDTF">2026-07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0671FB0B37A4CA57C51BD1A513B43</vt:lpwstr>
  </property>
  <property fmtid="{D5CDD505-2E9C-101B-9397-08002B2CF9AE}" pid="3" name="Order">
    <vt:r8>1117600</vt:r8>
  </property>
  <property fmtid="{D5CDD505-2E9C-101B-9397-08002B2CF9AE}" pid="4" name="MediaServiceImageTags">
    <vt:lpwstr/>
  </property>
</Properties>
</file>